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96190E" w:rsidRPr="00A1133D" w:rsidRDefault="0096190E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" filled="f" stroked="f" strokeweight=".5pt">
                <v:textbox>
                  <w:txbxContent>
                    <w:p w14:paraId="20502077" w14:textId="3D6F3225" w:rsidR="0096190E" w:rsidRPr="00A1133D" w:rsidRDefault="0096190E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238C1D0E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543175" cy="198120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A79C3" w14:textId="1079B476" w:rsidR="0096190E" w:rsidRDefault="0096190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ROGRAMACIÓN WEB II</w:t>
                            </w:r>
                          </w:p>
                          <w:p w14:paraId="5B9F5A25" w14:textId="6213A68C" w:rsidR="0096190E" w:rsidRDefault="0096190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mana 6</w:t>
                            </w:r>
                          </w:p>
                          <w:p w14:paraId="494F5F8B" w14:textId="6201E4B4" w:rsidR="0096190E" w:rsidRDefault="0096190E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24B2F508" w:rsidR="0096190E" w:rsidRPr="008120F6" w:rsidRDefault="0096190E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Michel Brevis</w:t>
                            </w:r>
                          </w:p>
                          <w:p w14:paraId="60310D1D" w14:textId="6F7927FD" w:rsidR="0096190E" w:rsidRPr="008120F6" w:rsidRDefault="0096190E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16-09-2024</w:t>
                            </w:r>
                          </w:p>
                          <w:p w14:paraId="2B223F47" w14:textId="15E2D5BF" w:rsidR="0096190E" w:rsidRPr="00D523B6" w:rsidRDefault="0096190E" w:rsidP="00D523B6">
                            <w:pPr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23B6"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écnico en Análisis y Programación Comput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style="position:absolute;left:0;text-align:left;margin-left:-12.8pt;margin-top:6.05pt;width:200.2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" filled="f" stroked="f" strokeweight=".5pt">
                <v:textbox>
                  <w:txbxContent>
                    <w:p w14:paraId="295A79C3" w14:textId="1079B476" w:rsidR="0096190E" w:rsidRDefault="0096190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ROGRAMACIÓN WEB II</w:t>
                      </w:r>
                    </w:p>
                    <w:p w14:paraId="5B9F5A25" w14:textId="6213A68C" w:rsidR="0096190E" w:rsidRDefault="0096190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mana 6</w:t>
                      </w:r>
                    </w:p>
                    <w:p w14:paraId="494F5F8B" w14:textId="6201E4B4" w:rsidR="0096190E" w:rsidRDefault="0096190E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24B2F508" w:rsidR="0096190E" w:rsidRPr="008120F6" w:rsidRDefault="0096190E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Michel Brevis</w:t>
                      </w:r>
                    </w:p>
                    <w:p w14:paraId="60310D1D" w14:textId="6F7927FD" w:rsidR="0096190E" w:rsidRPr="008120F6" w:rsidRDefault="0096190E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16-09-2024</w:t>
                      </w:r>
                    </w:p>
                    <w:p w14:paraId="2B223F47" w14:textId="15E2D5BF" w:rsidR="0096190E" w:rsidRPr="00D523B6" w:rsidRDefault="0096190E" w:rsidP="00D523B6">
                      <w:pPr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23B6"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  <w:t>Técnico en Análisis y Programación Comput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3E8D4C4B" w14:textId="63257ECE" w:rsidR="008D3D1A" w:rsidRDefault="008D3D1A" w:rsidP="008120F6">
      <w:pPr>
        <w:pStyle w:val="TITULOV"/>
      </w:pPr>
      <w:bookmarkStart w:id="8" w:name="_Hlk20151305"/>
      <w:bookmarkStart w:id="9" w:name="_Hlk12243140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ED74511" w14:textId="25EB3ABA" w:rsidR="008D3D1A" w:rsidRDefault="008120F6" w:rsidP="002F2A8E">
      <w:pPr>
        <w:pStyle w:val="TITULOV"/>
        <w:jc w:val="both"/>
      </w:pPr>
      <w:r w:rsidRPr="008120F6">
        <w:lastRenderedPageBreak/>
        <w:t>DESARROLLO</w:t>
      </w:r>
      <w:r w:rsidR="000E31F2" w:rsidRPr="008120F6">
        <w:t>:</w:t>
      </w:r>
      <w:bookmarkEnd w:id="8"/>
      <w:bookmarkEnd w:id="9"/>
    </w:p>
    <w:p w14:paraId="4C38AFC3" w14:textId="78925398" w:rsidR="00A47A9F" w:rsidRDefault="00A47A9F" w:rsidP="002F2A8E">
      <w:pPr>
        <w:pStyle w:val="TITULOV"/>
        <w:jc w:val="both"/>
      </w:pPr>
    </w:p>
    <w:p w14:paraId="78A6C486" w14:textId="3746005F" w:rsidR="009B7593" w:rsidRPr="009B7593" w:rsidRDefault="009B7593" w:rsidP="009B7593">
      <w:pPr>
        <w:pStyle w:val="Prrafodelista"/>
        <w:numPr>
          <w:ilvl w:val="0"/>
          <w:numId w:val="37"/>
        </w:numPr>
        <w:rPr>
          <w:b/>
          <w:color w:val="0070C0"/>
        </w:rPr>
      </w:pPr>
      <w:r w:rsidRPr="009B7593">
        <w:rPr>
          <w:b/>
          <w:color w:val="0070C0"/>
        </w:rPr>
        <w:t xml:space="preserve">Crea la base de datos AGENCIA y un script PHP que establezca una conexión segura con </w:t>
      </w:r>
      <w:proofErr w:type="spellStart"/>
      <w:r w:rsidRPr="009B7593">
        <w:rPr>
          <w:b/>
          <w:color w:val="0070C0"/>
        </w:rPr>
        <w:t>MySQL</w:t>
      </w:r>
      <w:proofErr w:type="spellEnd"/>
      <w:r w:rsidRPr="009B7593">
        <w:rPr>
          <w:b/>
          <w:color w:val="0070C0"/>
        </w:rPr>
        <w:t xml:space="preserve"> utilizando cualquiera de los métodos estudiados y configura correctamente los parámetros de conexión</w:t>
      </w:r>
      <w:r>
        <w:rPr>
          <w:b/>
          <w:color w:val="0070C0"/>
        </w:rPr>
        <w:t>.</w:t>
      </w:r>
    </w:p>
    <w:p w14:paraId="5E681AE1" w14:textId="4A50CC33" w:rsidR="009B7593" w:rsidRDefault="009B7593" w:rsidP="009B7593">
      <w:pPr>
        <w:rPr>
          <w:b/>
          <w:color w:val="0070C0"/>
        </w:rPr>
      </w:pPr>
    </w:p>
    <w:p w14:paraId="18B6A3E3" w14:textId="3454A25A" w:rsidR="003125C6" w:rsidRPr="003125C6" w:rsidRDefault="003125C6" w:rsidP="009B7593"/>
    <w:p w14:paraId="2DE529DE" w14:textId="015D4DB4" w:rsidR="003125C6" w:rsidRPr="003125C6" w:rsidRDefault="003125C6" w:rsidP="009B7593">
      <w:r>
        <w:t xml:space="preserve">Para crear la base de datos </w:t>
      </w:r>
      <w:r w:rsidRPr="003125C6">
        <w:t>AGENCIA</w:t>
      </w:r>
      <w:r>
        <w:t xml:space="preserve"> y establecer una conexión segura con </w:t>
      </w:r>
      <w:proofErr w:type="spellStart"/>
      <w:r>
        <w:t>MySQL</w:t>
      </w:r>
      <w:proofErr w:type="spellEnd"/>
      <w:r>
        <w:t xml:space="preserve"> en PHP, </w:t>
      </w:r>
      <w:proofErr w:type="gramStart"/>
      <w:r>
        <w:t>utilizaré  el</w:t>
      </w:r>
      <w:proofErr w:type="gramEnd"/>
      <w:r>
        <w:t xml:space="preserve"> método </w:t>
      </w:r>
      <w:r w:rsidRPr="003125C6">
        <w:rPr>
          <w:b/>
          <w:bCs/>
        </w:rPr>
        <w:t xml:space="preserve">PDO (PHP Data </w:t>
      </w:r>
      <w:proofErr w:type="spellStart"/>
      <w:r w:rsidRPr="003125C6">
        <w:rPr>
          <w:b/>
          <w:bCs/>
        </w:rPr>
        <w:t>Objects</w:t>
      </w:r>
      <w:proofErr w:type="spellEnd"/>
      <w:r w:rsidRPr="003125C6">
        <w:rPr>
          <w:b/>
          <w:bCs/>
        </w:rPr>
        <w:t>)</w:t>
      </w:r>
      <w:r>
        <w:t>, que es una forma segura y flexible de manejar las conexiones a bases de datos.</w:t>
      </w:r>
    </w:p>
    <w:p w14:paraId="3071C920" w14:textId="5DE95FA9" w:rsidR="009B7593" w:rsidRDefault="009B7593" w:rsidP="009B7593">
      <w:pPr>
        <w:rPr>
          <w:b/>
          <w:color w:val="0070C0"/>
        </w:rPr>
      </w:pPr>
    </w:p>
    <w:p w14:paraId="5D07CD74" w14:textId="2DE39DB4" w:rsidR="003125C6" w:rsidRPr="003125C6" w:rsidRDefault="003125C6" w:rsidP="009B7593">
      <w:r w:rsidRPr="003125C6">
        <w:t xml:space="preserve">En primer lugar, creo la base de datos EGENCIA en </w:t>
      </w:r>
      <w:proofErr w:type="spellStart"/>
      <w:r w:rsidRPr="003125C6">
        <w:t>MySQL</w:t>
      </w:r>
      <w:proofErr w:type="spellEnd"/>
      <w:r w:rsidRPr="003125C6">
        <w:t>.</w:t>
      </w:r>
    </w:p>
    <w:p w14:paraId="1025DEC8" w14:textId="1D08D6E5" w:rsidR="003125C6" w:rsidRDefault="003125C6" w:rsidP="009B7593">
      <w:pPr>
        <w:rPr>
          <w:b/>
          <w:color w:val="0070C0"/>
        </w:rPr>
      </w:pPr>
    </w:p>
    <w:p w14:paraId="7728BE51" w14:textId="575FFCBC" w:rsidR="003125C6" w:rsidRPr="003125C6" w:rsidRDefault="003125C6" w:rsidP="009B7593">
      <w:pPr>
        <w:rPr>
          <w:b/>
          <w:color w:val="0070C0"/>
        </w:rPr>
      </w:pPr>
      <w:r w:rsidRPr="003125C6">
        <w:rPr>
          <w:rStyle w:val="hljs-keyword"/>
          <w:b/>
        </w:rPr>
        <w:t>CREATE</w:t>
      </w:r>
      <w:r w:rsidRPr="003125C6">
        <w:rPr>
          <w:b/>
        </w:rPr>
        <w:t xml:space="preserve"> DATABASE AGENCIA;</w:t>
      </w:r>
    </w:p>
    <w:p w14:paraId="0EEE18DE" w14:textId="703D57B8" w:rsidR="009B7593" w:rsidRPr="003125C6" w:rsidRDefault="009B7593" w:rsidP="009B7593"/>
    <w:p w14:paraId="7C5B1F48" w14:textId="49E73502" w:rsidR="009B7593" w:rsidRPr="003125C6" w:rsidRDefault="003125C6" w:rsidP="009B7593">
      <w:r w:rsidRPr="003125C6">
        <w:t>Para establecer la conexión segura, aplico el siguiente código en PHP:</w:t>
      </w:r>
    </w:p>
    <w:p w14:paraId="45E961DF" w14:textId="37C21960" w:rsidR="003125C6" w:rsidRDefault="003125C6" w:rsidP="009B7593">
      <w:pPr>
        <w:rPr>
          <w:b/>
          <w:color w:val="0070C0"/>
        </w:rPr>
      </w:pPr>
    </w:p>
    <w:p w14:paraId="2E311EB9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proofErr w:type="gramStart"/>
      <w:r w:rsidRPr="003125C6">
        <w:rPr>
          <w:rFonts w:ascii="Consolas" w:hAnsi="Consolas"/>
          <w:color w:val="BE5046"/>
          <w:sz w:val="21"/>
          <w:szCs w:val="21"/>
          <w:lang w:val="es-CL" w:eastAsia="es-CL"/>
        </w:rPr>
        <w:t>&lt;?</w:t>
      </w:r>
      <w:proofErr w:type="spellStart"/>
      <w:r w:rsidRPr="003125C6">
        <w:rPr>
          <w:rFonts w:ascii="Consolas" w:hAnsi="Consolas"/>
          <w:color w:val="BE5046"/>
          <w:sz w:val="21"/>
          <w:szCs w:val="21"/>
          <w:lang w:val="es-CL" w:eastAsia="es-CL"/>
        </w:rPr>
        <w:t>php</w:t>
      </w:r>
      <w:proofErr w:type="spellEnd"/>
      <w:proofErr w:type="gramEnd"/>
    </w:p>
    <w:p w14:paraId="2D746784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7F848E"/>
          <w:sz w:val="21"/>
          <w:szCs w:val="21"/>
          <w:lang w:val="es-CL" w:eastAsia="es-CL"/>
        </w:rPr>
        <w:t>// Parámetros de conexión</w:t>
      </w:r>
    </w:p>
    <w:p w14:paraId="65B3F14B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$host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3125C6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proofErr w:type="spellStart"/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localhost</w:t>
      </w:r>
      <w:proofErr w:type="spellEnd"/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; </w:t>
      </w:r>
      <w:r w:rsidRPr="003125C6">
        <w:rPr>
          <w:rFonts w:ascii="Consolas" w:hAnsi="Consolas"/>
          <w:color w:val="7F848E"/>
          <w:sz w:val="21"/>
          <w:szCs w:val="21"/>
          <w:lang w:val="es-CL" w:eastAsia="es-CL"/>
        </w:rPr>
        <w:t>// Servidor de la base de datos</w:t>
      </w:r>
    </w:p>
    <w:p w14:paraId="433CA8E1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dbname</w:t>
      </w:r>
      <w:proofErr w:type="spellEnd"/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3125C6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'AGENCIA'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; </w:t>
      </w:r>
      <w:r w:rsidRPr="003125C6">
        <w:rPr>
          <w:rFonts w:ascii="Consolas" w:hAnsi="Consolas"/>
          <w:color w:val="7F848E"/>
          <w:sz w:val="21"/>
          <w:szCs w:val="21"/>
          <w:lang w:val="es-CL" w:eastAsia="es-CL"/>
        </w:rPr>
        <w:t>// Nombre de la base de datos</w:t>
      </w:r>
    </w:p>
    <w:p w14:paraId="0927A964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username</w:t>
      </w:r>
      <w:proofErr w:type="spellEnd"/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3125C6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proofErr w:type="spellStart"/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tu_usuario</w:t>
      </w:r>
      <w:proofErr w:type="spellEnd"/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; </w:t>
      </w:r>
      <w:r w:rsidRPr="003125C6">
        <w:rPr>
          <w:rFonts w:ascii="Consolas" w:hAnsi="Consolas"/>
          <w:color w:val="7F848E"/>
          <w:sz w:val="21"/>
          <w:szCs w:val="21"/>
          <w:lang w:val="es-CL" w:eastAsia="es-CL"/>
        </w:rPr>
        <w:t xml:space="preserve">// Tu usuario de </w:t>
      </w:r>
      <w:proofErr w:type="spellStart"/>
      <w:r w:rsidRPr="003125C6">
        <w:rPr>
          <w:rFonts w:ascii="Consolas" w:hAnsi="Consolas"/>
          <w:color w:val="7F848E"/>
          <w:sz w:val="21"/>
          <w:szCs w:val="21"/>
          <w:lang w:val="es-CL" w:eastAsia="es-CL"/>
        </w:rPr>
        <w:t>MySQL</w:t>
      </w:r>
      <w:proofErr w:type="spellEnd"/>
    </w:p>
    <w:p w14:paraId="519A1926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password</w:t>
      </w:r>
      <w:proofErr w:type="spellEnd"/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3125C6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proofErr w:type="spellStart"/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tu_contraseña</w:t>
      </w:r>
      <w:proofErr w:type="spellEnd"/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; </w:t>
      </w:r>
      <w:r w:rsidRPr="003125C6">
        <w:rPr>
          <w:rFonts w:ascii="Consolas" w:hAnsi="Consolas"/>
          <w:color w:val="7F848E"/>
          <w:sz w:val="21"/>
          <w:szCs w:val="21"/>
          <w:lang w:val="es-CL" w:eastAsia="es-CL"/>
        </w:rPr>
        <w:t xml:space="preserve">// Tu contraseña de </w:t>
      </w:r>
      <w:proofErr w:type="spellStart"/>
      <w:r w:rsidRPr="003125C6">
        <w:rPr>
          <w:rFonts w:ascii="Consolas" w:hAnsi="Consolas"/>
          <w:color w:val="7F848E"/>
          <w:sz w:val="21"/>
          <w:szCs w:val="21"/>
          <w:lang w:val="es-CL" w:eastAsia="es-CL"/>
        </w:rPr>
        <w:t>MySQL</w:t>
      </w:r>
      <w:proofErr w:type="spellEnd"/>
    </w:p>
    <w:p w14:paraId="1FC3AD02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30D0F647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C678DD"/>
          <w:sz w:val="21"/>
          <w:szCs w:val="21"/>
          <w:lang w:val="es-CL" w:eastAsia="es-CL"/>
        </w:rPr>
        <w:t>try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{</w:t>
      </w:r>
    </w:p>
    <w:p w14:paraId="5B84BF62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3125C6">
        <w:rPr>
          <w:rFonts w:ascii="Consolas" w:hAnsi="Consolas"/>
          <w:color w:val="7F848E"/>
          <w:sz w:val="21"/>
          <w:szCs w:val="21"/>
          <w:lang w:val="es-CL" w:eastAsia="es-CL"/>
        </w:rPr>
        <w:t>// Crear una nueva conexión PDO con atributos seguros</w:t>
      </w:r>
    </w:p>
    <w:p w14:paraId="0EAEF848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dsn</w:t>
      </w:r>
      <w:proofErr w:type="spellEnd"/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3125C6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proofErr w:type="gramStart"/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mysql:host</w:t>
      </w:r>
      <w:proofErr w:type="spellEnd"/>
      <w:proofErr w:type="gramEnd"/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=</w:t>
      </w:r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host</w:t>
      </w:r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;dbname</w:t>
      </w:r>
      <w:proofErr w:type="spellEnd"/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=</w:t>
      </w:r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dbname</w:t>
      </w:r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;charset</w:t>
      </w:r>
      <w:proofErr w:type="spellEnd"/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=utf8mb4"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6977A849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options</w:t>
      </w:r>
      <w:proofErr w:type="spellEnd"/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3125C6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[</w:t>
      </w:r>
    </w:p>
    <w:p w14:paraId="2E7FF953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proofErr w:type="gramStart"/>
      <w:r w:rsidRPr="003125C6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proofErr w:type="gramEnd"/>
      <w:r w:rsidRPr="003125C6">
        <w:rPr>
          <w:rFonts w:ascii="Consolas" w:hAnsi="Consolas"/>
          <w:color w:val="D19A66"/>
          <w:sz w:val="21"/>
          <w:szCs w:val="21"/>
          <w:lang w:val="es-CL" w:eastAsia="es-CL"/>
        </w:rPr>
        <w:t>ATTR_ERRMODE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           =&gt; </w:t>
      </w:r>
      <w:r w:rsidRPr="003125C6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r w:rsidRPr="003125C6">
        <w:rPr>
          <w:rFonts w:ascii="Consolas" w:hAnsi="Consolas"/>
          <w:color w:val="D19A66"/>
          <w:sz w:val="21"/>
          <w:szCs w:val="21"/>
          <w:lang w:val="es-CL" w:eastAsia="es-CL"/>
        </w:rPr>
        <w:t>ERRMODE_EXCEPTION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,</w:t>
      </w:r>
    </w:p>
    <w:p w14:paraId="7E8CA1D7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proofErr w:type="gramStart"/>
      <w:r w:rsidRPr="003125C6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proofErr w:type="gramEnd"/>
      <w:r w:rsidRPr="003125C6">
        <w:rPr>
          <w:rFonts w:ascii="Consolas" w:hAnsi="Consolas"/>
          <w:color w:val="D19A66"/>
          <w:sz w:val="21"/>
          <w:szCs w:val="21"/>
          <w:lang w:val="es-CL" w:eastAsia="es-CL"/>
        </w:rPr>
        <w:t>ATTR_DEFAULT_FETCH_MODE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=&gt; </w:t>
      </w:r>
      <w:r w:rsidRPr="003125C6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r w:rsidRPr="003125C6">
        <w:rPr>
          <w:rFonts w:ascii="Consolas" w:hAnsi="Consolas"/>
          <w:color w:val="D19A66"/>
          <w:sz w:val="21"/>
          <w:szCs w:val="21"/>
          <w:lang w:val="es-CL" w:eastAsia="es-CL"/>
        </w:rPr>
        <w:t>FETCH_ASSOC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,</w:t>
      </w:r>
    </w:p>
    <w:p w14:paraId="7429BA40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proofErr w:type="gramStart"/>
      <w:r w:rsidRPr="003125C6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proofErr w:type="gramEnd"/>
      <w:r w:rsidRPr="003125C6">
        <w:rPr>
          <w:rFonts w:ascii="Consolas" w:hAnsi="Consolas"/>
          <w:color w:val="D19A66"/>
          <w:sz w:val="21"/>
          <w:szCs w:val="21"/>
          <w:lang w:val="es-CL" w:eastAsia="es-CL"/>
        </w:rPr>
        <w:t>ATTR_EMULATE_PREPARES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  =&gt; </w:t>
      </w:r>
      <w:r w:rsidRPr="003125C6">
        <w:rPr>
          <w:rFonts w:ascii="Consolas" w:hAnsi="Consolas"/>
          <w:color w:val="D19A66"/>
          <w:sz w:val="21"/>
          <w:szCs w:val="21"/>
          <w:lang w:val="es-CL" w:eastAsia="es-CL"/>
        </w:rPr>
        <w:t>false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,</w:t>
      </w:r>
    </w:p>
    <w:p w14:paraId="7FDB20E8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    ];</w:t>
      </w:r>
    </w:p>
    <w:p w14:paraId="148A67A2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1CB6755D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3125C6">
        <w:rPr>
          <w:rFonts w:ascii="Consolas" w:hAnsi="Consolas"/>
          <w:color w:val="7F848E"/>
          <w:sz w:val="21"/>
          <w:szCs w:val="21"/>
          <w:lang w:val="es-CL" w:eastAsia="es-CL"/>
        </w:rPr>
        <w:t>// Establecer la conexión a la base de datos</w:t>
      </w:r>
    </w:p>
    <w:p w14:paraId="1EC13D84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pdo</w:t>
      </w:r>
      <w:proofErr w:type="spellEnd"/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3125C6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3125C6">
        <w:rPr>
          <w:rFonts w:ascii="Consolas" w:hAnsi="Consolas"/>
          <w:color w:val="C678DD"/>
          <w:sz w:val="21"/>
          <w:szCs w:val="21"/>
          <w:lang w:val="es-CL" w:eastAsia="es-CL"/>
        </w:rPr>
        <w:t>new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gramStart"/>
      <w:r w:rsidRPr="003125C6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dsn</w:t>
      </w:r>
      <w:proofErr w:type="spellEnd"/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username</w:t>
      </w:r>
      <w:proofErr w:type="spellEnd"/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password</w:t>
      </w:r>
      <w:proofErr w:type="spellEnd"/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options</w:t>
      </w:r>
      <w:proofErr w:type="spellEnd"/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7661A46D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3125C6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"Conexión exitosa a la base de datos 'AGENCIA'"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1AEDE1A3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} </w:t>
      </w:r>
      <w:r w:rsidRPr="003125C6">
        <w:rPr>
          <w:rFonts w:ascii="Consolas" w:hAnsi="Consolas"/>
          <w:color w:val="C678DD"/>
          <w:sz w:val="21"/>
          <w:szCs w:val="21"/>
          <w:lang w:val="es-CL" w:eastAsia="es-CL"/>
        </w:rPr>
        <w:t>catch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(</w:t>
      </w:r>
      <w:proofErr w:type="spellStart"/>
      <w:r w:rsidRPr="003125C6">
        <w:rPr>
          <w:rFonts w:ascii="Consolas" w:hAnsi="Consolas"/>
          <w:color w:val="E5C07B"/>
          <w:sz w:val="21"/>
          <w:szCs w:val="21"/>
          <w:lang w:val="es-CL" w:eastAsia="es-CL"/>
        </w:rPr>
        <w:t>PDOException</w:t>
      </w:r>
      <w:proofErr w:type="spellEnd"/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$e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) {</w:t>
      </w:r>
    </w:p>
    <w:p w14:paraId="32F5DD64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3125C6">
        <w:rPr>
          <w:rFonts w:ascii="Consolas" w:hAnsi="Consolas"/>
          <w:color w:val="7F848E"/>
          <w:sz w:val="21"/>
          <w:szCs w:val="21"/>
          <w:lang w:val="es-CL" w:eastAsia="es-CL"/>
        </w:rPr>
        <w:t>// Manejo de errores en caso de fallar la conexión</w:t>
      </w:r>
    </w:p>
    <w:p w14:paraId="1D3B217E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proofErr w:type="gramStart"/>
      <w:r w:rsidRPr="003125C6">
        <w:rPr>
          <w:rFonts w:ascii="Consolas" w:hAnsi="Consolas"/>
          <w:color w:val="C678DD"/>
          <w:sz w:val="21"/>
          <w:szCs w:val="21"/>
          <w:lang w:val="es-CL" w:eastAsia="es-CL"/>
        </w:rPr>
        <w:t>die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3125C6">
        <w:rPr>
          <w:rFonts w:ascii="Consolas" w:hAnsi="Consolas"/>
          <w:color w:val="98C379"/>
          <w:sz w:val="21"/>
          <w:szCs w:val="21"/>
          <w:lang w:val="es-CL" w:eastAsia="es-CL"/>
        </w:rPr>
        <w:t>"Error en la conexión: "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. </w:t>
      </w:r>
      <w:r w:rsidRPr="003125C6">
        <w:rPr>
          <w:rFonts w:ascii="Consolas" w:hAnsi="Consolas"/>
          <w:color w:val="E06C75"/>
          <w:sz w:val="21"/>
          <w:szCs w:val="21"/>
          <w:lang w:val="es-CL" w:eastAsia="es-CL"/>
        </w:rPr>
        <w:t>$e</w:t>
      </w: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3125C6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getMessage</w:t>
      </w:r>
      <w:proofErr w:type="spellEnd"/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));</w:t>
      </w:r>
    </w:p>
    <w:p w14:paraId="0080A24A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ABB2BF"/>
          <w:sz w:val="21"/>
          <w:szCs w:val="21"/>
          <w:lang w:val="es-CL" w:eastAsia="es-CL"/>
        </w:rPr>
        <w:t>}</w:t>
      </w:r>
    </w:p>
    <w:p w14:paraId="61DE973F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3125C6">
        <w:rPr>
          <w:rFonts w:ascii="Consolas" w:hAnsi="Consolas"/>
          <w:color w:val="BE5046"/>
          <w:sz w:val="21"/>
          <w:szCs w:val="21"/>
          <w:lang w:val="es-CL" w:eastAsia="es-CL"/>
        </w:rPr>
        <w:t>?&gt;</w:t>
      </w:r>
    </w:p>
    <w:p w14:paraId="335D25BA" w14:textId="77777777" w:rsidR="003125C6" w:rsidRPr="003125C6" w:rsidRDefault="003125C6" w:rsidP="003125C6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2C54408F" w14:textId="77777777" w:rsidR="003125C6" w:rsidRDefault="003125C6" w:rsidP="009B7593">
      <w:pPr>
        <w:rPr>
          <w:b/>
          <w:color w:val="0070C0"/>
        </w:rPr>
      </w:pPr>
    </w:p>
    <w:p w14:paraId="02557E5E" w14:textId="77777777" w:rsidR="003125C6" w:rsidRDefault="003125C6" w:rsidP="009B7593">
      <w:pPr>
        <w:rPr>
          <w:b/>
          <w:color w:val="0070C0"/>
        </w:rPr>
      </w:pPr>
    </w:p>
    <w:p w14:paraId="18E5091A" w14:textId="1E2059C2" w:rsidR="009B7593" w:rsidRDefault="009B7593" w:rsidP="009B7593">
      <w:pPr>
        <w:rPr>
          <w:b/>
          <w:color w:val="0070C0"/>
        </w:rPr>
      </w:pPr>
    </w:p>
    <w:p w14:paraId="5A201DCC" w14:textId="524C4A12" w:rsidR="009B7593" w:rsidRDefault="009B7593" w:rsidP="009B7593">
      <w:pPr>
        <w:rPr>
          <w:b/>
          <w:color w:val="0070C0"/>
        </w:rPr>
      </w:pPr>
    </w:p>
    <w:p w14:paraId="53C273EC" w14:textId="59375A80" w:rsidR="009B7593" w:rsidRDefault="009B7593" w:rsidP="009B7593">
      <w:pPr>
        <w:rPr>
          <w:b/>
          <w:color w:val="0070C0"/>
        </w:rPr>
      </w:pPr>
    </w:p>
    <w:p w14:paraId="3B97B432" w14:textId="24FB26AD" w:rsidR="009B7593" w:rsidRPr="003125C6" w:rsidRDefault="009B7593" w:rsidP="003125C6">
      <w:pPr>
        <w:ind w:left="360"/>
        <w:rPr>
          <w:b/>
          <w:color w:val="0070C0"/>
        </w:rPr>
      </w:pPr>
    </w:p>
    <w:p w14:paraId="707A3331" w14:textId="77777777" w:rsidR="003125C6" w:rsidRDefault="003125C6" w:rsidP="003125C6">
      <w:pPr>
        <w:pStyle w:val="Prrafodelista"/>
        <w:numPr>
          <w:ilvl w:val="0"/>
          <w:numId w:val="37"/>
        </w:numPr>
        <w:rPr>
          <w:b/>
          <w:color w:val="0070C0"/>
        </w:rPr>
      </w:pPr>
      <w:r w:rsidRPr="003125C6">
        <w:rPr>
          <w:b/>
          <w:color w:val="0070C0"/>
        </w:rPr>
        <w:t>Implementa formularios HTML para gestionar información sobre vuelos y hoteles. Desarrolla un script PHP que procese los datos, los valide y los registre en la base de datos AGENCIA. Escribe el fragmento de código HTML de ambos formularios con su correspondiente script PHP para insertar datos; considera validaciones básicas utilizando JavaScript.</w:t>
      </w:r>
    </w:p>
    <w:p w14:paraId="077626EB" w14:textId="1AD37A5E" w:rsidR="003125C6" w:rsidRDefault="003125C6" w:rsidP="003125C6">
      <w:pPr>
        <w:ind w:left="360"/>
        <w:rPr>
          <w:b/>
          <w:color w:val="0070C0"/>
        </w:rPr>
      </w:pPr>
    </w:p>
    <w:p w14:paraId="3E0A22BE" w14:textId="77777777" w:rsidR="00024EDC" w:rsidRPr="003125C6" w:rsidRDefault="00024EDC" w:rsidP="003125C6">
      <w:pPr>
        <w:ind w:left="360"/>
        <w:rPr>
          <w:b/>
          <w:color w:val="0070C0"/>
        </w:rPr>
      </w:pPr>
    </w:p>
    <w:p w14:paraId="4E19F52A" w14:textId="34CBBF49" w:rsidR="003125C6" w:rsidRPr="003125C6" w:rsidRDefault="003125C6" w:rsidP="003125C6">
      <w:pPr>
        <w:pStyle w:val="Prrafodelista"/>
        <w:rPr>
          <w:b/>
          <w:color w:val="0070C0"/>
        </w:rPr>
      </w:pPr>
      <w:r w:rsidRPr="003125C6">
        <w:rPr>
          <w:b/>
          <w:color w:val="0070C0"/>
        </w:rPr>
        <w:t xml:space="preserve">Sugerencia: Utiliza el formulario para incluir vuelos y hoteles en la base de datos (un mínimo de tres registros en cada tabla: VUELO y HOTEL). Muestra el contenido de las tablas mediante consultas simples </w:t>
      </w:r>
      <w:proofErr w:type="spellStart"/>
      <w:r w:rsidRPr="003125C6">
        <w:rPr>
          <w:b/>
          <w:color w:val="0070C0"/>
        </w:rPr>
        <w:t>MySQL</w:t>
      </w:r>
      <w:proofErr w:type="spellEnd"/>
      <w:r w:rsidRPr="003125C6">
        <w:rPr>
          <w:b/>
          <w:color w:val="0070C0"/>
        </w:rPr>
        <w:t>.</w:t>
      </w:r>
    </w:p>
    <w:p w14:paraId="712DD8CB" w14:textId="56EDB95C" w:rsidR="009B7593" w:rsidRDefault="009B7593" w:rsidP="003125C6">
      <w:pPr>
        <w:pStyle w:val="Prrafodelista"/>
        <w:rPr>
          <w:b/>
          <w:color w:val="0070C0"/>
        </w:rPr>
      </w:pPr>
    </w:p>
    <w:p w14:paraId="78ECE7B1" w14:textId="466356AE" w:rsidR="009B7593" w:rsidRDefault="009B7593" w:rsidP="009B7593">
      <w:pPr>
        <w:rPr>
          <w:b/>
          <w:color w:val="0070C0"/>
        </w:rPr>
      </w:pPr>
    </w:p>
    <w:p w14:paraId="6C012068" w14:textId="6A2E9EAC" w:rsidR="009B7593" w:rsidRDefault="009B7593" w:rsidP="009B7593">
      <w:pPr>
        <w:rPr>
          <w:b/>
          <w:color w:val="0070C0"/>
        </w:rPr>
      </w:pPr>
    </w:p>
    <w:p w14:paraId="198A2A24" w14:textId="5B7FE807" w:rsidR="00312365" w:rsidRDefault="00312365" w:rsidP="009B7593">
      <w:pPr>
        <w:rPr>
          <w:b/>
          <w:bCs/>
        </w:rPr>
      </w:pPr>
      <w:r w:rsidRPr="00312365">
        <w:rPr>
          <w:b/>
          <w:bCs/>
        </w:rPr>
        <w:t>Se crean las tablas en la base de datos AGENCIA.</w:t>
      </w:r>
    </w:p>
    <w:p w14:paraId="54F52D55" w14:textId="4381C486" w:rsidR="00312365" w:rsidRDefault="00312365" w:rsidP="009B7593">
      <w:pPr>
        <w:rPr>
          <w:b/>
          <w:bCs/>
        </w:rPr>
      </w:pPr>
    </w:p>
    <w:p w14:paraId="645D0EE3" w14:textId="77777777" w:rsidR="00312365" w:rsidRPr="00312365" w:rsidRDefault="00312365" w:rsidP="009B7593">
      <w:pPr>
        <w:rPr>
          <w:b/>
          <w:bCs/>
        </w:rPr>
      </w:pPr>
    </w:p>
    <w:p w14:paraId="57E5DDD7" w14:textId="77777777" w:rsidR="00312365" w:rsidRPr="00312365" w:rsidRDefault="00312365" w:rsidP="00312365">
      <w:pPr>
        <w:rPr>
          <w:b/>
          <w:color w:val="000000" w:themeColor="text1"/>
        </w:rPr>
      </w:pPr>
      <w:r w:rsidRPr="00312365">
        <w:rPr>
          <w:b/>
          <w:color w:val="000000" w:themeColor="text1"/>
        </w:rPr>
        <w:t>CREATE TABLE VUELO (</w:t>
      </w:r>
    </w:p>
    <w:p w14:paraId="287C74DF" w14:textId="77777777" w:rsidR="00312365" w:rsidRPr="00312365" w:rsidRDefault="00312365" w:rsidP="00312365">
      <w:pPr>
        <w:rPr>
          <w:color w:val="000000" w:themeColor="text1"/>
        </w:rPr>
      </w:pPr>
      <w:r w:rsidRPr="00312365">
        <w:rPr>
          <w:color w:val="000000" w:themeColor="text1"/>
        </w:rPr>
        <w:t xml:space="preserve">    id INT AUTO_INCREMENT PRIMARY KEY,</w:t>
      </w:r>
    </w:p>
    <w:p w14:paraId="499C5AD7" w14:textId="77777777" w:rsidR="00312365" w:rsidRPr="00312365" w:rsidRDefault="00312365" w:rsidP="00312365">
      <w:pPr>
        <w:rPr>
          <w:color w:val="000000" w:themeColor="text1"/>
        </w:rPr>
      </w:pPr>
      <w:r w:rsidRPr="00312365">
        <w:rPr>
          <w:color w:val="000000" w:themeColor="text1"/>
        </w:rPr>
        <w:t xml:space="preserve">    destino </w:t>
      </w:r>
      <w:proofErr w:type="gramStart"/>
      <w:r w:rsidRPr="00312365">
        <w:rPr>
          <w:color w:val="000000" w:themeColor="text1"/>
        </w:rPr>
        <w:t>VARCHAR(</w:t>
      </w:r>
      <w:proofErr w:type="gramEnd"/>
      <w:r w:rsidRPr="00312365">
        <w:rPr>
          <w:color w:val="000000" w:themeColor="text1"/>
        </w:rPr>
        <w:t>100) NOT NULL,</w:t>
      </w:r>
    </w:p>
    <w:p w14:paraId="0E55BD0E" w14:textId="77777777" w:rsidR="00312365" w:rsidRPr="00312365" w:rsidRDefault="00312365" w:rsidP="00312365">
      <w:pPr>
        <w:rPr>
          <w:color w:val="000000" w:themeColor="text1"/>
        </w:rPr>
      </w:pPr>
      <w:r w:rsidRPr="00312365">
        <w:rPr>
          <w:color w:val="000000" w:themeColor="text1"/>
        </w:rPr>
        <w:t xml:space="preserve">    </w:t>
      </w:r>
      <w:proofErr w:type="spellStart"/>
      <w:r w:rsidRPr="00312365">
        <w:rPr>
          <w:color w:val="000000" w:themeColor="text1"/>
        </w:rPr>
        <w:t>fecha_salida</w:t>
      </w:r>
      <w:proofErr w:type="spellEnd"/>
      <w:r w:rsidRPr="00312365">
        <w:rPr>
          <w:color w:val="000000" w:themeColor="text1"/>
        </w:rPr>
        <w:t xml:space="preserve"> DATE NOT NULL,</w:t>
      </w:r>
    </w:p>
    <w:p w14:paraId="0A42787D" w14:textId="77777777" w:rsidR="00312365" w:rsidRPr="00312365" w:rsidRDefault="00312365" w:rsidP="00312365">
      <w:pPr>
        <w:rPr>
          <w:color w:val="000000" w:themeColor="text1"/>
        </w:rPr>
      </w:pPr>
      <w:r w:rsidRPr="00312365">
        <w:rPr>
          <w:color w:val="000000" w:themeColor="text1"/>
        </w:rPr>
        <w:t xml:space="preserve">    </w:t>
      </w:r>
      <w:proofErr w:type="spellStart"/>
      <w:r w:rsidRPr="00312365">
        <w:rPr>
          <w:color w:val="000000" w:themeColor="text1"/>
        </w:rPr>
        <w:t>fecha_regreso</w:t>
      </w:r>
      <w:proofErr w:type="spellEnd"/>
      <w:r w:rsidRPr="00312365">
        <w:rPr>
          <w:color w:val="000000" w:themeColor="text1"/>
        </w:rPr>
        <w:t xml:space="preserve"> DATE NOT NULL,</w:t>
      </w:r>
    </w:p>
    <w:p w14:paraId="331501F1" w14:textId="77777777" w:rsidR="00312365" w:rsidRPr="00312365" w:rsidRDefault="00312365" w:rsidP="00312365">
      <w:pPr>
        <w:rPr>
          <w:color w:val="000000" w:themeColor="text1"/>
        </w:rPr>
      </w:pPr>
      <w:r w:rsidRPr="00312365">
        <w:rPr>
          <w:color w:val="000000" w:themeColor="text1"/>
        </w:rPr>
        <w:t xml:space="preserve">    precio </w:t>
      </w:r>
      <w:proofErr w:type="gramStart"/>
      <w:r w:rsidRPr="00312365">
        <w:rPr>
          <w:color w:val="000000" w:themeColor="text1"/>
        </w:rPr>
        <w:t>DECIMAL(</w:t>
      </w:r>
      <w:proofErr w:type="gramEnd"/>
      <w:r w:rsidRPr="00312365">
        <w:rPr>
          <w:color w:val="000000" w:themeColor="text1"/>
        </w:rPr>
        <w:t>10, 2) NOT NULL</w:t>
      </w:r>
    </w:p>
    <w:p w14:paraId="47F84CAC" w14:textId="77777777" w:rsidR="00312365" w:rsidRPr="00312365" w:rsidRDefault="00312365" w:rsidP="00312365">
      <w:pPr>
        <w:rPr>
          <w:color w:val="000000" w:themeColor="text1"/>
        </w:rPr>
      </w:pPr>
      <w:r w:rsidRPr="00312365">
        <w:rPr>
          <w:color w:val="000000" w:themeColor="text1"/>
        </w:rPr>
        <w:t>);</w:t>
      </w:r>
    </w:p>
    <w:p w14:paraId="1BA23F53" w14:textId="77777777" w:rsidR="00312365" w:rsidRPr="00312365" w:rsidRDefault="00312365" w:rsidP="00312365">
      <w:pPr>
        <w:rPr>
          <w:color w:val="000000" w:themeColor="text1"/>
        </w:rPr>
      </w:pPr>
    </w:p>
    <w:p w14:paraId="3A6408A7" w14:textId="77777777" w:rsidR="00312365" w:rsidRPr="00312365" w:rsidRDefault="00312365" w:rsidP="00312365">
      <w:pPr>
        <w:rPr>
          <w:b/>
          <w:color w:val="000000" w:themeColor="text1"/>
        </w:rPr>
      </w:pPr>
      <w:r w:rsidRPr="00312365">
        <w:rPr>
          <w:b/>
          <w:color w:val="000000" w:themeColor="text1"/>
        </w:rPr>
        <w:t>CREATE TABLE HOTEL (</w:t>
      </w:r>
    </w:p>
    <w:p w14:paraId="2AACBCAC" w14:textId="77777777" w:rsidR="00312365" w:rsidRPr="00312365" w:rsidRDefault="00312365" w:rsidP="00312365">
      <w:pPr>
        <w:rPr>
          <w:color w:val="000000" w:themeColor="text1"/>
        </w:rPr>
      </w:pPr>
      <w:r w:rsidRPr="00312365">
        <w:rPr>
          <w:color w:val="000000" w:themeColor="text1"/>
        </w:rPr>
        <w:t xml:space="preserve">    id INT AUTO_INCREMENT PRIMARY KEY,</w:t>
      </w:r>
    </w:p>
    <w:p w14:paraId="3FCEC955" w14:textId="77777777" w:rsidR="00312365" w:rsidRPr="00312365" w:rsidRDefault="00312365" w:rsidP="00312365">
      <w:pPr>
        <w:rPr>
          <w:color w:val="000000" w:themeColor="text1"/>
        </w:rPr>
      </w:pPr>
      <w:r w:rsidRPr="00312365">
        <w:rPr>
          <w:color w:val="000000" w:themeColor="text1"/>
        </w:rPr>
        <w:t xml:space="preserve">    nombre </w:t>
      </w:r>
      <w:proofErr w:type="gramStart"/>
      <w:r w:rsidRPr="00312365">
        <w:rPr>
          <w:color w:val="000000" w:themeColor="text1"/>
        </w:rPr>
        <w:t>VARCHAR(</w:t>
      </w:r>
      <w:proofErr w:type="gramEnd"/>
      <w:r w:rsidRPr="00312365">
        <w:rPr>
          <w:color w:val="000000" w:themeColor="text1"/>
        </w:rPr>
        <w:t>100) NOT NULL,</w:t>
      </w:r>
    </w:p>
    <w:p w14:paraId="7B0E9A37" w14:textId="77777777" w:rsidR="00312365" w:rsidRPr="00312365" w:rsidRDefault="00312365" w:rsidP="00312365">
      <w:pPr>
        <w:rPr>
          <w:color w:val="000000" w:themeColor="text1"/>
        </w:rPr>
      </w:pPr>
      <w:r w:rsidRPr="00312365">
        <w:rPr>
          <w:color w:val="000000" w:themeColor="text1"/>
        </w:rPr>
        <w:t xml:space="preserve">    </w:t>
      </w:r>
      <w:proofErr w:type="spellStart"/>
      <w:r w:rsidRPr="00312365">
        <w:rPr>
          <w:color w:val="000000" w:themeColor="text1"/>
        </w:rPr>
        <w:t>ubicacion</w:t>
      </w:r>
      <w:proofErr w:type="spellEnd"/>
      <w:r w:rsidRPr="00312365">
        <w:rPr>
          <w:color w:val="000000" w:themeColor="text1"/>
        </w:rPr>
        <w:t xml:space="preserve"> </w:t>
      </w:r>
      <w:proofErr w:type="gramStart"/>
      <w:r w:rsidRPr="00312365">
        <w:rPr>
          <w:color w:val="000000" w:themeColor="text1"/>
        </w:rPr>
        <w:t>VARCHAR(</w:t>
      </w:r>
      <w:proofErr w:type="gramEnd"/>
      <w:r w:rsidRPr="00312365">
        <w:rPr>
          <w:color w:val="000000" w:themeColor="text1"/>
        </w:rPr>
        <w:t>100) NOT NULL,</w:t>
      </w:r>
    </w:p>
    <w:p w14:paraId="7A3F3619" w14:textId="77777777" w:rsidR="00312365" w:rsidRPr="00312365" w:rsidRDefault="00312365" w:rsidP="00312365">
      <w:pPr>
        <w:rPr>
          <w:color w:val="000000" w:themeColor="text1"/>
        </w:rPr>
      </w:pPr>
      <w:r w:rsidRPr="00312365">
        <w:rPr>
          <w:color w:val="000000" w:themeColor="text1"/>
        </w:rPr>
        <w:t xml:space="preserve">    estrellas INT NOT NULL,</w:t>
      </w:r>
    </w:p>
    <w:p w14:paraId="660B62AD" w14:textId="77777777" w:rsidR="00312365" w:rsidRPr="00312365" w:rsidRDefault="00312365" w:rsidP="00312365">
      <w:pPr>
        <w:rPr>
          <w:color w:val="000000" w:themeColor="text1"/>
        </w:rPr>
      </w:pPr>
      <w:r w:rsidRPr="00312365">
        <w:rPr>
          <w:color w:val="000000" w:themeColor="text1"/>
        </w:rPr>
        <w:t xml:space="preserve">    </w:t>
      </w:r>
      <w:proofErr w:type="spellStart"/>
      <w:r w:rsidRPr="00312365">
        <w:rPr>
          <w:color w:val="000000" w:themeColor="text1"/>
        </w:rPr>
        <w:t>precio_por_noche</w:t>
      </w:r>
      <w:proofErr w:type="spellEnd"/>
      <w:r w:rsidRPr="00312365">
        <w:rPr>
          <w:color w:val="000000" w:themeColor="text1"/>
        </w:rPr>
        <w:t xml:space="preserve"> </w:t>
      </w:r>
      <w:proofErr w:type="gramStart"/>
      <w:r w:rsidRPr="00312365">
        <w:rPr>
          <w:color w:val="000000" w:themeColor="text1"/>
        </w:rPr>
        <w:t>DECIMAL(</w:t>
      </w:r>
      <w:proofErr w:type="gramEnd"/>
      <w:r w:rsidRPr="00312365">
        <w:rPr>
          <w:color w:val="000000" w:themeColor="text1"/>
        </w:rPr>
        <w:t>10, 2) NOT NULL</w:t>
      </w:r>
    </w:p>
    <w:p w14:paraId="38834FEB" w14:textId="5DD581F4" w:rsidR="009B7593" w:rsidRPr="00312365" w:rsidRDefault="00312365" w:rsidP="00312365">
      <w:pPr>
        <w:rPr>
          <w:color w:val="000000" w:themeColor="text1"/>
        </w:rPr>
      </w:pPr>
      <w:r w:rsidRPr="00312365">
        <w:rPr>
          <w:color w:val="000000" w:themeColor="text1"/>
        </w:rPr>
        <w:t>);</w:t>
      </w:r>
    </w:p>
    <w:p w14:paraId="50F99E97" w14:textId="3D16F792" w:rsidR="009B7593" w:rsidRPr="00312365" w:rsidRDefault="009B7593" w:rsidP="009B7593">
      <w:pPr>
        <w:rPr>
          <w:color w:val="000000" w:themeColor="text1"/>
        </w:rPr>
      </w:pPr>
    </w:p>
    <w:p w14:paraId="352474D4" w14:textId="5627AA56" w:rsidR="009B7593" w:rsidRPr="0096190E" w:rsidRDefault="009B7593" w:rsidP="009B7593">
      <w:pPr>
        <w:rPr>
          <w:b/>
          <w:color w:val="0070C0"/>
          <w:sz w:val="28"/>
        </w:rPr>
      </w:pPr>
    </w:p>
    <w:p w14:paraId="4ABE92B6" w14:textId="3E8DA124" w:rsidR="0096190E" w:rsidRPr="0096190E" w:rsidRDefault="0096190E" w:rsidP="009B7593">
      <w:pPr>
        <w:rPr>
          <w:b/>
          <w:color w:val="000000" w:themeColor="text1"/>
          <w:sz w:val="28"/>
        </w:rPr>
      </w:pPr>
      <w:r w:rsidRPr="0096190E">
        <w:rPr>
          <w:b/>
          <w:color w:val="000000" w:themeColor="text1"/>
          <w:sz w:val="28"/>
        </w:rPr>
        <w:t>Formularios en HTML para vuelos:</w:t>
      </w:r>
    </w:p>
    <w:p w14:paraId="165A4B3A" w14:textId="54F2D2F0" w:rsidR="009B7593" w:rsidRDefault="009B7593" w:rsidP="009B7593">
      <w:pPr>
        <w:rPr>
          <w:b/>
          <w:color w:val="0070C0"/>
        </w:rPr>
      </w:pPr>
    </w:p>
    <w:p w14:paraId="033D7399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proofErr w:type="gramStart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lt;!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DOCTYPE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html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67885639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lt;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html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lang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es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7460B7E6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head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3D7BF8AD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meta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charse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UTF-8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57FFE41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meta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nam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viewport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conten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width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=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device-width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, 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initial-scale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=1.0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0EDDCE4D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&lt;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titl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Gestión de Vuelos y Hoteles&lt;/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titl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6E401D30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crip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2CACA3A3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functio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validarVuel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 {</w:t>
      </w:r>
    </w:p>
    <w:p w14:paraId="760E7EF3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le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destin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proofErr w:type="gram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documen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.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orms</w:t>
      </w:r>
      <w:proofErr w:type="spellEnd"/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ormVuelo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destino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.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valu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25292F3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lastRenderedPageBreak/>
        <w:t xml:space="preserve">        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le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echa_salida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proofErr w:type="gram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documen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.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orms</w:t>
      </w:r>
      <w:proofErr w:type="spellEnd"/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ormVuelo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echa_salida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.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valu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3804D2B4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le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echa_regres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proofErr w:type="gram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documen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.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orms</w:t>
      </w:r>
      <w:proofErr w:type="spellEnd"/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ormVuelo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echa_regreso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.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valu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2C14240D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le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reci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proofErr w:type="gram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documen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.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orms</w:t>
      </w:r>
      <w:proofErr w:type="spellEnd"/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ormVuelo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precio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.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valu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1BB7C657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7440B33F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if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gramStart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!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destino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||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!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echa_salida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||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!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echa_regres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||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!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reci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 {</w:t>
      </w:r>
    </w:p>
    <w:p w14:paraId="71296834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    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aler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Todos los campos de vuelo son obligatorios.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5C8F778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retur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fals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06E90110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        }</w:t>
      </w:r>
    </w:p>
    <w:p w14:paraId="33DA6AD3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retur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tru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5D40FA57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    }</w:t>
      </w:r>
    </w:p>
    <w:p w14:paraId="20D0C5B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&lt;/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crip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043D6C07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lt;/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head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4365EFA8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lt;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body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38A7D2D4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194FDDD8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h2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Agregar Vuelo&lt;/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h2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27FE5E3E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lt;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orm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nam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ormVuelo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actio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procesar_vuelo.php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method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POST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onsubmi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return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validarVuelo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)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647241E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Destino: 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inpu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typ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ext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nam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destino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required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&lt;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br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0E56D213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Fecha de salida: 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inpu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typ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date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nam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echa_salida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required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&lt;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br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33C5DB40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Fecha de regreso: 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inpu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typ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date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nam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echa_regreso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required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&lt;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br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4878F081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Precio: 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inpu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typ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number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step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0.01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nam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precio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required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&lt;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br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62AF5EED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inpu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typ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submit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valu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Agregar Vuelo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7CD990AC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lt;/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orm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419009E0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4DD7A5B9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lt;/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body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64FD91C2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lt;/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html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02932DC3" w14:textId="2375A46F" w:rsidR="009B7593" w:rsidRDefault="009B7593" w:rsidP="009B7593">
      <w:pPr>
        <w:rPr>
          <w:b/>
          <w:color w:val="0070C0"/>
        </w:rPr>
      </w:pPr>
    </w:p>
    <w:p w14:paraId="4783BEAB" w14:textId="77777777" w:rsidR="0096190E" w:rsidRPr="0096190E" w:rsidRDefault="0096190E" w:rsidP="0096190E">
      <w:pPr>
        <w:rPr>
          <w:b/>
          <w:color w:val="0070C0"/>
          <w:sz w:val="28"/>
        </w:rPr>
      </w:pPr>
    </w:p>
    <w:p w14:paraId="24368BF3" w14:textId="2FCE2021" w:rsidR="0096190E" w:rsidRDefault="0096190E" w:rsidP="0096190E">
      <w:pPr>
        <w:rPr>
          <w:b/>
          <w:color w:val="000000" w:themeColor="text1"/>
          <w:sz w:val="28"/>
        </w:rPr>
      </w:pPr>
      <w:r w:rsidRPr="0096190E">
        <w:rPr>
          <w:b/>
          <w:color w:val="000000" w:themeColor="text1"/>
          <w:sz w:val="28"/>
        </w:rPr>
        <w:t xml:space="preserve">Formularios en HTML para </w:t>
      </w:r>
      <w:r>
        <w:rPr>
          <w:b/>
          <w:color w:val="000000" w:themeColor="text1"/>
          <w:sz w:val="28"/>
        </w:rPr>
        <w:t>agregar hoteles:</w:t>
      </w:r>
    </w:p>
    <w:p w14:paraId="11B35A13" w14:textId="20F55CCD" w:rsidR="0096190E" w:rsidRDefault="0096190E" w:rsidP="0096190E">
      <w:pPr>
        <w:rPr>
          <w:b/>
          <w:color w:val="000000" w:themeColor="text1"/>
          <w:sz w:val="28"/>
        </w:rPr>
      </w:pPr>
    </w:p>
    <w:p w14:paraId="7DAC14CD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h2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Agregar Hotel&lt;/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h2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4DA6F2C9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lt;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orm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nam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ormHotel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actio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procesar_hotel.php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method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POST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onsubmi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return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validarHotel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)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18BCDBAB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Nombre: 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inpu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typ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ext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nam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nombre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required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&lt;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br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2043F003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Ubicación: 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inpu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typ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ext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nam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ubicacion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required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&lt;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br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695B621A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Estrellas: 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inpu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typ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number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nam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estrellas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min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1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max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5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required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&lt;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br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71CF766E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Precio por noche: 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inpu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typ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number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step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0.01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nam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precio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required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&lt;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br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3EFF44E2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inpu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typ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submit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valu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Agregar Hotel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620273BB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lt;/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orm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131EC0C7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1DD63EBA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lt;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crip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3F31346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functio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validarHotel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 {</w:t>
      </w:r>
    </w:p>
    <w:p w14:paraId="5DB3E3D3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le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nombr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proofErr w:type="gram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documen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.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orms</w:t>
      </w:r>
      <w:proofErr w:type="spellEnd"/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ormHotel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nombre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.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valu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59380D63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le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ubicacio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proofErr w:type="gram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documen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.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orms</w:t>
      </w:r>
      <w:proofErr w:type="spellEnd"/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ormHotel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ubicacion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.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valu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566672D8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le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estrellas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proofErr w:type="gram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documen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.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orms</w:t>
      </w:r>
      <w:proofErr w:type="spellEnd"/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ormHotel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estrellas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.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valu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3350A72E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le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reci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proofErr w:type="gram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documen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.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orms</w:t>
      </w:r>
      <w:proofErr w:type="spellEnd"/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ormHotel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precio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.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valu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382A59F7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4BCA32CB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if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gramStart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!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nombre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||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!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ubicacio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||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!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estrellas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||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!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reci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 {</w:t>
      </w:r>
    </w:p>
    <w:p w14:paraId="270B7C53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aler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Todos los campos del hotel son obligatorios.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7EAD492D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retur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fals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58DD390F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    }</w:t>
      </w:r>
    </w:p>
    <w:p w14:paraId="39E2DC13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retur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tru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4F21A6C2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}</w:t>
      </w:r>
    </w:p>
    <w:p w14:paraId="590742DB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lt;/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crip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069CB85C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085B8F2E" w14:textId="2A95DB1C" w:rsidR="0096190E" w:rsidRDefault="0096190E" w:rsidP="0096190E">
      <w:pPr>
        <w:rPr>
          <w:b/>
          <w:color w:val="000000" w:themeColor="text1"/>
          <w:sz w:val="28"/>
        </w:rPr>
      </w:pPr>
    </w:p>
    <w:p w14:paraId="63BF35E1" w14:textId="2FF24FFC" w:rsidR="0096190E" w:rsidRDefault="0096190E" w:rsidP="0096190E">
      <w:pPr>
        <w:rPr>
          <w:b/>
          <w:color w:val="000000" w:themeColor="text1"/>
          <w:sz w:val="28"/>
        </w:rPr>
      </w:pPr>
      <w:r w:rsidRPr="0096190E">
        <w:rPr>
          <w:b/>
          <w:color w:val="000000" w:themeColor="text1"/>
          <w:sz w:val="28"/>
        </w:rPr>
        <w:t>Scripts PHP para procesar los formularios</w:t>
      </w:r>
    </w:p>
    <w:p w14:paraId="7DF33CAD" w14:textId="0672D60D" w:rsidR="0096190E" w:rsidRDefault="0096190E" w:rsidP="0096190E">
      <w:pPr>
        <w:rPr>
          <w:b/>
          <w:color w:val="000000" w:themeColor="text1"/>
          <w:sz w:val="28"/>
        </w:rPr>
      </w:pPr>
    </w:p>
    <w:p w14:paraId="066E400E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proofErr w:type="gramStart"/>
      <w:r w:rsidRPr="0096190E">
        <w:rPr>
          <w:rFonts w:ascii="Consolas" w:hAnsi="Consolas"/>
          <w:color w:val="BE5046"/>
          <w:sz w:val="21"/>
          <w:szCs w:val="21"/>
          <w:lang w:val="es-CL" w:eastAsia="es-CL"/>
        </w:rPr>
        <w:t>&lt;?</w:t>
      </w:r>
      <w:proofErr w:type="spellStart"/>
      <w:r w:rsidRPr="0096190E">
        <w:rPr>
          <w:rFonts w:ascii="Consolas" w:hAnsi="Consolas"/>
          <w:color w:val="BE5046"/>
          <w:sz w:val="21"/>
          <w:szCs w:val="21"/>
          <w:lang w:val="es-CL" w:eastAsia="es-CL"/>
        </w:rPr>
        <w:t>php</w:t>
      </w:r>
      <w:proofErr w:type="spellEnd"/>
      <w:proofErr w:type="gramEnd"/>
    </w:p>
    <w:p w14:paraId="4E9C037F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if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(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_SERVER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REQUEST_METHOD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]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POST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 {</w:t>
      </w:r>
    </w:p>
    <w:p w14:paraId="523EF1A2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destin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_POS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destino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;</w:t>
      </w:r>
    </w:p>
    <w:p w14:paraId="53C8AD2A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echa_salida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_POS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echa_salida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;</w:t>
      </w:r>
    </w:p>
    <w:p w14:paraId="54A811E1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echa_regres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_POS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echa_regreso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;</w:t>
      </w:r>
    </w:p>
    <w:p w14:paraId="4EC2B49C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preci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_POS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precio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;</w:t>
      </w:r>
    </w:p>
    <w:p w14:paraId="1E97B6A4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3D466F9F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7F848E"/>
          <w:sz w:val="21"/>
          <w:szCs w:val="21"/>
          <w:lang w:val="es-CL" w:eastAsia="es-CL"/>
        </w:rPr>
        <w:t>// Validación básica</w:t>
      </w:r>
    </w:p>
    <w:p w14:paraId="5234E986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if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(</w:t>
      </w:r>
      <w:proofErr w:type="spellStart"/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mpty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destin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)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||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mpty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echa_salida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)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||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mpty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echa_regres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)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||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mpty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preci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) {</w:t>
      </w:r>
    </w:p>
    <w:p w14:paraId="52EF8D73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proofErr w:type="gram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di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Todos los campos son obligatorios.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4B125177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}</w:t>
      </w:r>
    </w:p>
    <w:p w14:paraId="18CC1029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6794A4C6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try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{</w:t>
      </w:r>
    </w:p>
    <w:p w14:paraId="4C821C64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7F848E"/>
          <w:sz w:val="21"/>
          <w:szCs w:val="21"/>
          <w:lang w:val="es-CL" w:eastAsia="es-CL"/>
        </w:rPr>
        <w:t>// Conectar a la base de datos</w:t>
      </w:r>
    </w:p>
    <w:p w14:paraId="368807B6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d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new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gram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mysql:host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=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localhost;dbname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=AGENCIA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u_usuario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u_contraseña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1B9CB3BA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d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setAttribut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ATTR_ERRMOD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ERRMODE_EXCEPTION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65A79B8B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6A070D71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7F848E"/>
          <w:sz w:val="21"/>
          <w:szCs w:val="21"/>
          <w:lang w:val="es-CL" w:eastAsia="es-CL"/>
        </w:rPr>
        <w:t>// Insertar vuelo</w:t>
      </w:r>
    </w:p>
    <w:p w14:paraId="2B9BA21C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ql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INSERT INTO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VUELO (destino, 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echa_salida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, 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fecha_regreso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, precio) 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VALUES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(?, ?, </w:t>
      </w:r>
      <w:proofErr w:type="gram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?, ?)"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0CA6E1E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tm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d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prepar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ql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7934B9DF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tm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execut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destin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echa_salida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fecha_regres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preci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);</w:t>
      </w:r>
    </w:p>
    <w:p w14:paraId="76CB9C3D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7C35D6A7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Vuelo agregado exitosamente.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3878C6AB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} 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catch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(</w:t>
      </w:r>
      <w:proofErr w:type="spell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Exceptio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 {</w:t>
      </w:r>
    </w:p>
    <w:p w14:paraId="0C6A6DA8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"Error: </w:t>
      </w:r>
      <w:proofErr w:type="gram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.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getMessag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69FD903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}</w:t>
      </w:r>
    </w:p>
    <w:p w14:paraId="3F923AB7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}</w:t>
      </w:r>
    </w:p>
    <w:p w14:paraId="67E342D0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BE5046"/>
          <w:sz w:val="21"/>
          <w:szCs w:val="21"/>
          <w:lang w:val="es-CL" w:eastAsia="es-CL"/>
        </w:rPr>
        <w:t>?&gt;</w:t>
      </w:r>
    </w:p>
    <w:p w14:paraId="7E8A53EF" w14:textId="2478E0F2" w:rsidR="0096190E" w:rsidRDefault="0096190E" w:rsidP="0096190E">
      <w:pPr>
        <w:rPr>
          <w:b/>
          <w:color w:val="000000" w:themeColor="text1"/>
          <w:sz w:val="28"/>
        </w:rPr>
      </w:pPr>
    </w:p>
    <w:p w14:paraId="4C5A69BF" w14:textId="5851E4C2" w:rsidR="0096190E" w:rsidRDefault="0096190E" w:rsidP="0096190E">
      <w:pPr>
        <w:rPr>
          <w:b/>
          <w:color w:val="000000" w:themeColor="text1"/>
          <w:sz w:val="28"/>
        </w:rPr>
      </w:pPr>
    </w:p>
    <w:p w14:paraId="58C1DDD6" w14:textId="486D078A" w:rsidR="0096190E" w:rsidRDefault="0096190E" w:rsidP="0096190E">
      <w:pPr>
        <w:rPr>
          <w:b/>
          <w:color w:val="000000" w:themeColor="text1"/>
          <w:sz w:val="28"/>
        </w:rPr>
      </w:pPr>
    </w:p>
    <w:p w14:paraId="1A88170B" w14:textId="04DD4A26" w:rsidR="0096190E" w:rsidRPr="0096190E" w:rsidRDefault="0096190E" w:rsidP="0096190E">
      <w:pPr>
        <w:rPr>
          <w:b/>
          <w:color w:val="000000" w:themeColor="text1"/>
          <w:sz w:val="28"/>
        </w:rPr>
      </w:pPr>
      <w:r w:rsidRPr="0096190E">
        <w:rPr>
          <w:b/>
          <w:color w:val="000000" w:themeColor="text1"/>
          <w:sz w:val="28"/>
        </w:rPr>
        <w:lastRenderedPageBreak/>
        <w:t>Script PHP para procesar hoteles</w:t>
      </w:r>
    </w:p>
    <w:p w14:paraId="7331FB08" w14:textId="5B56033D" w:rsidR="009B7593" w:rsidRDefault="009B7593" w:rsidP="009B7593">
      <w:pPr>
        <w:rPr>
          <w:b/>
          <w:color w:val="0070C0"/>
        </w:rPr>
      </w:pPr>
    </w:p>
    <w:p w14:paraId="53EBBC9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proofErr w:type="gramStart"/>
      <w:r w:rsidRPr="0096190E">
        <w:rPr>
          <w:rFonts w:ascii="Consolas" w:hAnsi="Consolas"/>
          <w:color w:val="BE5046"/>
          <w:sz w:val="21"/>
          <w:szCs w:val="21"/>
          <w:lang w:val="es-CL" w:eastAsia="es-CL"/>
        </w:rPr>
        <w:t>&lt;?</w:t>
      </w:r>
      <w:proofErr w:type="spellStart"/>
      <w:r w:rsidRPr="0096190E">
        <w:rPr>
          <w:rFonts w:ascii="Consolas" w:hAnsi="Consolas"/>
          <w:color w:val="BE5046"/>
          <w:sz w:val="21"/>
          <w:szCs w:val="21"/>
          <w:lang w:val="es-CL" w:eastAsia="es-CL"/>
        </w:rPr>
        <w:t>php</w:t>
      </w:r>
      <w:proofErr w:type="spellEnd"/>
      <w:proofErr w:type="gramEnd"/>
    </w:p>
    <w:p w14:paraId="15AE8E20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if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(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_SERVER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REQUEST_METHOD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]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POST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 {</w:t>
      </w:r>
    </w:p>
    <w:p w14:paraId="648F2DFA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nombr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_POS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nombre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;</w:t>
      </w:r>
    </w:p>
    <w:p w14:paraId="63E3AD2E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ubicacio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_POS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ubicacion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;</w:t>
      </w:r>
    </w:p>
    <w:p w14:paraId="3077A3FD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estrellas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_POS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estrellas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;</w:t>
      </w:r>
    </w:p>
    <w:p w14:paraId="78DAF86C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preci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_POST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precio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;</w:t>
      </w:r>
    </w:p>
    <w:p w14:paraId="03794D6F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5F9C5B16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7F848E"/>
          <w:sz w:val="21"/>
          <w:szCs w:val="21"/>
          <w:lang w:val="es-CL" w:eastAsia="es-CL"/>
        </w:rPr>
        <w:t>// Validación básica</w:t>
      </w:r>
    </w:p>
    <w:p w14:paraId="0C5F4AF0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if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(</w:t>
      </w:r>
      <w:proofErr w:type="spellStart"/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mpty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nombr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)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||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mpty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ubicacio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)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||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mpty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estrellas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)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||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mpty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preci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) {</w:t>
      </w:r>
    </w:p>
    <w:p w14:paraId="3ECA9AE6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proofErr w:type="gram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di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Todos los campos son obligatorios.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7DA54EDB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}</w:t>
      </w:r>
    </w:p>
    <w:p w14:paraId="49CF1793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28C85186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try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{</w:t>
      </w:r>
    </w:p>
    <w:p w14:paraId="27EC4378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7F848E"/>
          <w:sz w:val="21"/>
          <w:szCs w:val="21"/>
          <w:lang w:val="es-CL" w:eastAsia="es-CL"/>
        </w:rPr>
        <w:t>// Conectar a la base de datos</w:t>
      </w:r>
    </w:p>
    <w:p w14:paraId="2DE51881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d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new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gram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mysql:host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=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localhost;dbname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=AGENCIA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u_usuario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u_contraseña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48E9D266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d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setAttribut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ATTR_ERRMOD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ERRMODE_EXCEPTION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4D395C1C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2C8F7BD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7F848E"/>
          <w:sz w:val="21"/>
          <w:szCs w:val="21"/>
          <w:lang w:val="es-CL" w:eastAsia="es-CL"/>
        </w:rPr>
        <w:t>// Insertar hotel</w:t>
      </w:r>
    </w:p>
    <w:p w14:paraId="178E762B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ql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INSERT INTO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HOTEL (nombre, 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ubicacion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, estrellas, 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precio_por_noche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) 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VALUES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(?, ?, </w:t>
      </w:r>
      <w:proofErr w:type="gram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?, ?)"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4F5816A7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tm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d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prepar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ql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0169E601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tm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execut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nombr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ubicacio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estrellas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preci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);</w:t>
      </w:r>
    </w:p>
    <w:p w14:paraId="56A965F7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3BB99803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Hotel agregado exitosamente.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5A0983E1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} 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catch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(</w:t>
      </w:r>
      <w:proofErr w:type="spell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Exceptio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 {</w:t>
      </w:r>
    </w:p>
    <w:p w14:paraId="3A1531F2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"Error: </w:t>
      </w:r>
      <w:proofErr w:type="gram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.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getMessag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5A29D74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}</w:t>
      </w:r>
    </w:p>
    <w:p w14:paraId="1234616A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}</w:t>
      </w:r>
    </w:p>
    <w:p w14:paraId="7E89CFD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BE5046"/>
          <w:sz w:val="21"/>
          <w:szCs w:val="21"/>
          <w:lang w:val="es-CL" w:eastAsia="es-CL"/>
        </w:rPr>
        <w:t>?&gt;</w:t>
      </w:r>
    </w:p>
    <w:p w14:paraId="07F724A7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7C6F3BD9" w14:textId="108E8754" w:rsidR="009B7593" w:rsidRDefault="009B7593" w:rsidP="009B7593">
      <w:pPr>
        <w:rPr>
          <w:b/>
          <w:color w:val="0070C0"/>
        </w:rPr>
      </w:pPr>
    </w:p>
    <w:p w14:paraId="46EA5F2E" w14:textId="6539C813" w:rsidR="0096190E" w:rsidRDefault="0096190E" w:rsidP="009B7593">
      <w:pPr>
        <w:rPr>
          <w:b/>
          <w:color w:val="000000" w:themeColor="text1"/>
          <w:sz w:val="28"/>
        </w:rPr>
      </w:pPr>
      <w:r w:rsidRPr="0096190E">
        <w:rPr>
          <w:b/>
          <w:color w:val="000000" w:themeColor="text1"/>
          <w:sz w:val="28"/>
        </w:rPr>
        <w:t>Mostrar los datos insertados en las tablas</w:t>
      </w:r>
    </w:p>
    <w:p w14:paraId="74BD7F61" w14:textId="2907B4DA" w:rsidR="0096190E" w:rsidRDefault="0096190E" w:rsidP="009B7593">
      <w:pPr>
        <w:rPr>
          <w:b/>
          <w:color w:val="000000" w:themeColor="text1"/>
          <w:sz w:val="28"/>
        </w:rPr>
      </w:pPr>
    </w:p>
    <w:p w14:paraId="12C1A537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proofErr w:type="gramStart"/>
      <w:r w:rsidRPr="0096190E">
        <w:rPr>
          <w:rFonts w:ascii="Consolas" w:hAnsi="Consolas"/>
          <w:color w:val="BE5046"/>
          <w:sz w:val="21"/>
          <w:szCs w:val="21"/>
          <w:lang w:val="es-CL" w:eastAsia="es-CL"/>
        </w:rPr>
        <w:t>&lt;?</w:t>
      </w:r>
      <w:proofErr w:type="spellStart"/>
      <w:r w:rsidRPr="0096190E">
        <w:rPr>
          <w:rFonts w:ascii="Consolas" w:hAnsi="Consolas"/>
          <w:color w:val="BE5046"/>
          <w:sz w:val="21"/>
          <w:szCs w:val="21"/>
          <w:lang w:val="es-CL" w:eastAsia="es-CL"/>
        </w:rPr>
        <w:t>php</w:t>
      </w:r>
      <w:proofErr w:type="spellEnd"/>
      <w:proofErr w:type="gramEnd"/>
    </w:p>
    <w:p w14:paraId="29EBF3C4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try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{</w:t>
      </w:r>
    </w:p>
    <w:p w14:paraId="5BF3764D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d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new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gram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mysql:host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=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localhost;dbname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=AGENCIA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u_usuario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u_contraseña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260E487B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d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setAttribut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ATTR_ERRMOD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ERRMODE_EXCEPTION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0CFF6EBA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3E47997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7F848E"/>
          <w:sz w:val="21"/>
          <w:szCs w:val="21"/>
          <w:lang w:val="es-CL" w:eastAsia="es-CL"/>
        </w:rPr>
        <w:t>// Consultar vuelos</w:t>
      </w:r>
    </w:p>
    <w:p w14:paraId="5BD6E6B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tm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d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query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SELECT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*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FROM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VUELO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5E5D9959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47D0E53D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lastRenderedPageBreak/>
        <w:t xml:space="preserve">   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&lt;h2&gt;Vuelos Registrados&lt;/h2&gt;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33F7434E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&lt;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able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border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='1'&gt;&lt;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r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&lt;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ID&lt;/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&lt;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Destino&lt;/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&lt;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Fecha de Salida&lt;/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&lt;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Fecha de Regreso&lt;/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&lt;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Precio&lt;/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&lt;/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r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2FDDE1A0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whil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(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row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tm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fetch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) {</w:t>
      </w:r>
    </w:p>
    <w:p w14:paraId="6E258C3E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&lt;tr&gt;&lt;td&gt;{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row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id'</w:t>
      </w:r>
      <w:proofErr w:type="gramStart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}&lt;</w:t>
      </w:r>
      <w:proofErr w:type="gram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/td&gt;&lt;td&gt;{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row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destino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}&lt;/td&gt;&lt;td&gt;{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row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fecha_salida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}&lt;/td&gt;&lt;td&gt;{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row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fecha_regreso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}&lt;/td&gt;&lt;td&gt;{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row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precio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}&lt;/td&gt;&lt;/tr&gt;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31820D8D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}</w:t>
      </w:r>
    </w:p>
    <w:p w14:paraId="654EAAC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&lt;/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able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15FA2B86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} 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catch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(</w:t>
      </w:r>
      <w:proofErr w:type="spell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Exceptio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 {</w:t>
      </w:r>
    </w:p>
    <w:p w14:paraId="396472FF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"Error: </w:t>
      </w:r>
      <w:proofErr w:type="gram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.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getMessag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5D9C66C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}</w:t>
      </w:r>
    </w:p>
    <w:p w14:paraId="541F6E01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BE5046"/>
          <w:sz w:val="21"/>
          <w:szCs w:val="21"/>
          <w:lang w:val="es-CL" w:eastAsia="es-CL"/>
        </w:rPr>
        <w:t>?&gt;</w:t>
      </w:r>
    </w:p>
    <w:p w14:paraId="27B1C692" w14:textId="661E86D5" w:rsidR="0096190E" w:rsidRDefault="0096190E" w:rsidP="009B7593">
      <w:pPr>
        <w:rPr>
          <w:b/>
          <w:color w:val="000000" w:themeColor="text1"/>
          <w:sz w:val="28"/>
        </w:rPr>
      </w:pPr>
    </w:p>
    <w:p w14:paraId="6F66C5FD" w14:textId="7FBACC5C" w:rsidR="0096190E" w:rsidRPr="0096190E" w:rsidRDefault="0096190E" w:rsidP="009B7593">
      <w:pPr>
        <w:rPr>
          <w:b/>
          <w:color w:val="000000" w:themeColor="text1"/>
          <w:sz w:val="28"/>
        </w:rPr>
      </w:pPr>
      <w:r w:rsidRPr="0096190E">
        <w:rPr>
          <w:b/>
          <w:color w:val="000000" w:themeColor="text1"/>
          <w:sz w:val="28"/>
        </w:rPr>
        <w:t>Mostrar hoteles</w:t>
      </w:r>
    </w:p>
    <w:p w14:paraId="3C3EDE5B" w14:textId="72288B89" w:rsidR="0096190E" w:rsidRDefault="0096190E" w:rsidP="009B7593"/>
    <w:p w14:paraId="0CFB10F4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proofErr w:type="gramStart"/>
      <w:r w:rsidRPr="0096190E">
        <w:rPr>
          <w:rFonts w:ascii="Consolas" w:hAnsi="Consolas"/>
          <w:color w:val="BE5046"/>
          <w:sz w:val="21"/>
          <w:szCs w:val="21"/>
          <w:lang w:val="es-CL" w:eastAsia="es-CL"/>
        </w:rPr>
        <w:t>&lt;?</w:t>
      </w:r>
      <w:proofErr w:type="spellStart"/>
      <w:r w:rsidRPr="0096190E">
        <w:rPr>
          <w:rFonts w:ascii="Consolas" w:hAnsi="Consolas"/>
          <w:color w:val="BE5046"/>
          <w:sz w:val="21"/>
          <w:szCs w:val="21"/>
          <w:lang w:val="es-CL" w:eastAsia="es-CL"/>
        </w:rPr>
        <w:t>php</w:t>
      </w:r>
      <w:proofErr w:type="spellEnd"/>
      <w:proofErr w:type="gramEnd"/>
    </w:p>
    <w:p w14:paraId="16C62893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try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{</w:t>
      </w:r>
    </w:p>
    <w:p w14:paraId="4B0F5144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d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new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gram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mysql:host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=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localhost;dbname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=AGENCIA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u_usuario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u_contraseña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25AD6A9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d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setAttribut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ATTR_ERRMOD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ERRMODE_EXCEPTION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08DE978C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5E6878ED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7F848E"/>
          <w:sz w:val="21"/>
          <w:szCs w:val="21"/>
          <w:lang w:val="es-CL" w:eastAsia="es-CL"/>
        </w:rPr>
        <w:t>// Consultar hoteles</w:t>
      </w:r>
    </w:p>
    <w:p w14:paraId="68F3F63C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tm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pdo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query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SELECT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*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FROM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D19A66"/>
          <w:sz w:val="21"/>
          <w:szCs w:val="21"/>
          <w:lang w:val="es-CL" w:eastAsia="es-CL"/>
        </w:rPr>
        <w:t>HOTEL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723A4957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411C7DE0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&lt;h2&gt;Hoteles Registrados&lt;/h2&gt;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7D15CA2C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&lt;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able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border='1'&gt;&lt;tr&gt;&lt;th&gt;ID&lt;/th&gt;&lt;th&gt;Nombre&lt;/th&gt;&lt;th&gt;Ubicación&lt;/th&gt;&lt;th&gt;Estrellas&lt;/th&gt;&lt;th&gt;Precio por Noche&lt;/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&lt;/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r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47F9E4FB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proofErr w:type="spellStart"/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whil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(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row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stmt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fetch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) {</w:t>
      </w:r>
    </w:p>
    <w:p w14:paraId="58D259B5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&lt;tr&gt;&lt;td&gt;{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row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id'</w:t>
      </w:r>
      <w:proofErr w:type="gramStart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}&lt;</w:t>
      </w:r>
      <w:proofErr w:type="gram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/td&gt;&lt;td&gt;{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row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nombre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}&lt;/td&gt;&lt;td&gt;{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row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ubicacion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}&lt;/td&gt;&lt;td&gt;{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row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estrellas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}&lt;/td&gt;&lt;td&gt;{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row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'precio_por_noche'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]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}&lt;/td&gt;&lt;/tr&gt;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18C85D82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    }</w:t>
      </w:r>
    </w:p>
    <w:p w14:paraId="59B7F527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&lt;/</w:t>
      </w:r>
      <w:proofErr w:type="spell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table</w:t>
      </w:r>
      <w:proofErr w:type="spellEnd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&gt;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0144CA77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} </w:t>
      </w:r>
      <w:r w:rsidRPr="0096190E">
        <w:rPr>
          <w:rFonts w:ascii="Consolas" w:hAnsi="Consolas"/>
          <w:color w:val="C678DD"/>
          <w:sz w:val="21"/>
          <w:szCs w:val="21"/>
          <w:lang w:val="es-CL" w:eastAsia="es-CL"/>
        </w:rPr>
        <w:t>catch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(</w:t>
      </w:r>
      <w:proofErr w:type="spellStart"/>
      <w:r w:rsidRPr="0096190E">
        <w:rPr>
          <w:rFonts w:ascii="Consolas" w:hAnsi="Consolas"/>
          <w:color w:val="E5C07B"/>
          <w:sz w:val="21"/>
          <w:szCs w:val="21"/>
          <w:lang w:val="es-CL" w:eastAsia="es-CL"/>
        </w:rPr>
        <w:t>PDOException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 {</w:t>
      </w:r>
    </w:p>
    <w:p w14:paraId="4717DCEB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96190E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 xml:space="preserve">"Error: </w:t>
      </w:r>
      <w:proofErr w:type="gramStart"/>
      <w:r w:rsidRPr="0096190E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.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96190E">
        <w:rPr>
          <w:rFonts w:ascii="Consolas" w:hAnsi="Consolas"/>
          <w:color w:val="E06C75"/>
          <w:sz w:val="21"/>
          <w:szCs w:val="21"/>
          <w:lang w:val="es-CL" w:eastAsia="es-CL"/>
        </w:rPr>
        <w:t>$e</w:t>
      </w: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96190E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getMessage</w:t>
      </w:r>
      <w:proofErr w:type="spell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79830B38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ABB2BF"/>
          <w:sz w:val="21"/>
          <w:szCs w:val="21"/>
          <w:lang w:val="es-CL" w:eastAsia="es-CL"/>
        </w:rPr>
        <w:t>}</w:t>
      </w:r>
    </w:p>
    <w:p w14:paraId="33526592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96190E">
        <w:rPr>
          <w:rFonts w:ascii="Consolas" w:hAnsi="Consolas"/>
          <w:color w:val="BE5046"/>
          <w:sz w:val="21"/>
          <w:szCs w:val="21"/>
          <w:lang w:val="es-CL" w:eastAsia="es-CL"/>
        </w:rPr>
        <w:t>?&gt;</w:t>
      </w:r>
    </w:p>
    <w:p w14:paraId="7B0F6030" w14:textId="77777777" w:rsidR="0096190E" w:rsidRPr="0096190E" w:rsidRDefault="0096190E" w:rsidP="0096190E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187E0447" w14:textId="77777777" w:rsidR="0096190E" w:rsidRDefault="0096190E" w:rsidP="009B7593"/>
    <w:p w14:paraId="72E47581" w14:textId="77777777" w:rsidR="0096190E" w:rsidRPr="0096190E" w:rsidRDefault="0096190E" w:rsidP="009B7593">
      <w:pPr>
        <w:rPr>
          <w:b/>
          <w:color w:val="000000" w:themeColor="text1"/>
          <w:sz w:val="28"/>
        </w:rPr>
      </w:pPr>
    </w:p>
    <w:p w14:paraId="2F7DBFA6" w14:textId="6AB8DABE" w:rsidR="009B7593" w:rsidRDefault="009B7593" w:rsidP="009B7593">
      <w:pPr>
        <w:rPr>
          <w:b/>
          <w:color w:val="0070C0"/>
        </w:rPr>
      </w:pPr>
    </w:p>
    <w:p w14:paraId="50AC974B" w14:textId="3AD48DCC" w:rsidR="009B7593" w:rsidRDefault="009B7593" w:rsidP="009B7593">
      <w:pPr>
        <w:rPr>
          <w:b/>
          <w:color w:val="0070C0"/>
        </w:rPr>
      </w:pPr>
    </w:p>
    <w:p w14:paraId="0750A70D" w14:textId="30401206" w:rsidR="009B7593" w:rsidRDefault="009B7593" w:rsidP="009B7593">
      <w:pPr>
        <w:rPr>
          <w:b/>
          <w:color w:val="0070C0"/>
        </w:rPr>
      </w:pPr>
    </w:p>
    <w:p w14:paraId="25004C6B" w14:textId="70AB9C2F" w:rsidR="009B7593" w:rsidRDefault="009B7593" w:rsidP="009B7593">
      <w:pPr>
        <w:rPr>
          <w:b/>
          <w:color w:val="0070C0"/>
        </w:rPr>
      </w:pPr>
    </w:p>
    <w:p w14:paraId="0293AB97" w14:textId="1989E954" w:rsidR="009B7593" w:rsidRDefault="009B7593" w:rsidP="009B7593">
      <w:pPr>
        <w:rPr>
          <w:b/>
          <w:color w:val="0070C0"/>
        </w:rPr>
      </w:pPr>
    </w:p>
    <w:p w14:paraId="5AC8EB78" w14:textId="5F279D08" w:rsidR="009B7593" w:rsidRDefault="009B7593" w:rsidP="009B7593">
      <w:pPr>
        <w:rPr>
          <w:b/>
          <w:color w:val="0070C0"/>
        </w:rPr>
      </w:pPr>
    </w:p>
    <w:p w14:paraId="374FA460" w14:textId="63332B28" w:rsidR="00EE5495" w:rsidRDefault="00EE5495" w:rsidP="00EE5495">
      <w:pPr>
        <w:pStyle w:val="Prrafodelista"/>
        <w:numPr>
          <w:ilvl w:val="0"/>
          <w:numId w:val="37"/>
        </w:numPr>
        <w:rPr>
          <w:b/>
          <w:color w:val="0070C0"/>
        </w:rPr>
      </w:pPr>
      <w:r w:rsidRPr="00EE5495">
        <w:rPr>
          <w:b/>
          <w:color w:val="0070C0"/>
        </w:rPr>
        <w:t xml:space="preserve"> Desarrolla una consulta SQL compleja en PHP para mostrar la disponibilidad de servicios turísticos</w:t>
      </w:r>
      <w:r>
        <w:rPr>
          <w:b/>
          <w:color w:val="0070C0"/>
        </w:rPr>
        <w:t xml:space="preserve"> </w:t>
      </w:r>
      <w:r w:rsidRPr="00EE5495">
        <w:rPr>
          <w:b/>
          <w:color w:val="0070C0"/>
        </w:rPr>
        <w:t>según las preferencias del usuario. Para ello, realiza lo siguiente:</w:t>
      </w:r>
    </w:p>
    <w:p w14:paraId="3D0B8768" w14:textId="77777777" w:rsidR="00EE5495" w:rsidRPr="00EE5495" w:rsidRDefault="00EE5495" w:rsidP="00EE5495">
      <w:pPr>
        <w:pStyle w:val="Prrafodelista"/>
        <w:rPr>
          <w:b/>
          <w:color w:val="0070C0"/>
        </w:rPr>
      </w:pPr>
    </w:p>
    <w:p w14:paraId="0561C57B" w14:textId="77777777" w:rsidR="00EE5495" w:rsidRPr="00EE5495" w:rsidRDefault="00EE5495" w:rsidP="00EE5495">
      <w:pPr>
        <w:rPr>
          <w:b/>
          <w:color w:val="0070C0"/>
        </w:rPr>
      </w:pPr>
      <w:r w:rsidRPr="00EE5495">
        <w:rPr>
          <w:b/>
          <w:color w:val="0070C0"/>
        </w:rPr>
        <w:t>• Utiliza los datos registrados previamente en las tablas VUELO y HOTEL al momento de</w:t>
      </w:r>
    </w:p>
    <w:p w14:paraId="12E1AD05" w14:textId="77777777" w:rsidR="00EE5495" w:rsidRPr="00EE5495" w:rsidRDefault="00EE5495" w:rsidP="00EE5495">
      <w:pPr>
        <w:rPr>
          <w:b/>
          <w:color w:val="0070C0"/>
        </w:rPr>
      </w:pPr>
      <w:r w:rsidRPr="00EE5495">
        <w:rPr>
          <w:b/>
          <w:color w:val="0070C0"/>
        </w:rPr>
        <w:t>insertar un registro en la tabla RESERVA.</w:t>
      </w:r>
    </w:p>
    <w:p w14:paraId="76B7482B" w14:textId="77777777" w:rsidR="00EE5495" w:rsidRPr="00EE5495" w:rsidRDefault="00EE5495" w:rsidP="00EE5495">
      <w:pPr>
        <w:rPr>
          <w:b/>
          <w:color w:val="0070C0"/>
        </w:rPr>
      </w:pPr>
      <w:r w:rsidRPr="00EE5495">
        <w:rPr>
          <w:b/>
          <w:color w:val="0070C0"/>
        </w:rPr>
        <w:t>• Registra diez reservas de servicios turísticos en la tabla RESERVA. Muestra el contenido de la</w:t>
      </w:r>
    </w:p>
    <w:p w14:paraId="70589207" w14:textId="77777777" w:rsidR="00EE5495" w:rsidRPr="00EE5495" w:rsidRDefault="00EE5495" w:rsidP="00EE5495">
      <w:pPr>
        <w:rPr>
          <w:b/>
          <w:color w:val="0070C0"/>
        </w:rPr>
      </w:pPr>
      <w:r w:rsidRPr="00EE5495">
        <w:rPr>
          <w:b/>
          <w:color w:val="0070C0"/>
        </w:rPr>
        <w:t xml:space="preserve">tabla mediante una consulta simple </w:t>
      </w:r>
      <w:proofErr w:type="spellStart"/>
      <w:r w:rsidRPr="00EE5495">
        <w:rPr>
          <w:b/>
          <w:color w:val="0070C0"/>
        </w:rPr>
        <w:t>MySQL</w:t>
      </w:r>
      <w:proofErr w:type="spellEnd"/>
      <w:r w:rsidRPr="00EE5495">
        <w:rPr>
          <w:b/>
          <w:color w:val="0070C0"/>
        </w:rPr>
        <w:t>.</w:t>
      </w:r>
    </w:p>
    <w:p w14:paraId="10E712DA" w14:textId="77777777" w:rsidR="00EE5495" w:rsidRPr="00EE5495" w:rsidRDefault="00EE5495" w:rsidP="00EE5495">
      <w:pPr>
        <w:rPr>
          <w:b/>
          <w:color w:val="0070C0"/>
        </w:rPr>
      </w:pPr>
      <w:r w:rsidRPr="00EE5495">
        <w:rPr>
          <w:b/>
          <w:color w:val="0070C0"/>
        </w:rPr>
        <w:t>• Escribe el fragmento de código HTML y el script PHP que realice una consulta avanzada</w:t>
      </w:r>
    </w:p>
    <w:p w14:paraId="0BCAF5DD" w14:textId="77777777" w:rsidR="00EE5495" w:rsidRPr="00EE5495" w:rsidRDefault="00EE5495" w:rsidP="00EE5495">
      <w:pPr>
        <w:rPr>
          <w:b/>
          <w:color w:val="0070C0"/>
        </w:rPr>
      </w:pPr>
      <w:proofErr w:type="spellStart"/>
      <w:r w:rsidRPr="00EE5495">
        <w:rPr>
          <w:b/>
          <w:color w:val="0070C0"/>
        </w:rPr>
        <w:t>MySQL</w:t>
      </w:r>
      <w:proofErr w:type="spellEnd"/>
      <w:r w:rsidRPr="00EE5495">
        <w:rPr>
          <w:b/>
          <w:color w:val="0070C0"/>
        </w:rPr>
        <w:t xml:space="preserve"> donde se calcule el número de reservas por hotel y muestre los hoteles con más de</w:t>
      </w:r>
    </w:p>
    <w:p w14:paraId="0DC013CD" w14:textId="3B430857" w:rsidR="009B7593" w:rsidRDefault="00EE5495" w:rsidP="00EE5495">
      <w:pPr>
        <w:rPr>
          <w:b/>
          <w:color w:val="0070C0"/>
        </w:rPr>
      </w:pPr>
      <w:r w:rsidRPr="00EE5495">
        <w:rPr>
          <w:b/>
          <w:color w:val="0070C0"/>
        </w:rPr>
        <w:t>dos reservas asignadas, considerando la relación entre las tablas RESERVA y HOTEL.</w:t>
      </w:r>
    </w:p>
    <w:p w14:paraId="15A3B711" w14:textId="5C220195" w:rsidR="00EE5495" w:rsidRDefault="00EE5495" w:rsidP="00EE5495">
      <w:pPr>
        <w:rPr>
          <w:b/>
          <w:color w:val="0070C0"/>
        </w:rPr>
      </w:pPr>
    </w:p>
    <w:p w14:paraId="1FA3A33F" w14:textId="71E49090" w:rsidR="00EE5495" w:rsidRPr="00474529" w:rsidRDefault="00EE5495" w:rsidP="00EE5495">
      <w:pPr>
        <w:rPr>
          <w:color w:val="000000" w:themeColor="text1"/>
        </w:rPr>
      </w:pPr>
    </w:p>
    <w:p w14:paraId="688AD800" w14:textId="1962010B" w:rsidR="00474529" w:rsidRPr="00474529" w:rsidRDefault="00474529" w:rsidP="00EE5495">
      <w:pPr>
        <w:rPr>
          <w:color w:val="000000" w:themeColor="text1"/>
        </w:rPr>
      </w:pPr>
      <w:r w:rsidRPr="00474529">
        <w:rPr>
          <w:color w:val="000000" w:themeColor="text1"/>
        </w:rPr>
        <w:t>Para las consultas avanzadas en SQL, genero una estructura de tablas HOTEL Y RESERVA.</w:t>
      </w:r>
    </w:p>
    <w:p w14:paraId="5FCECB60" w14:textId="77777777" w:rsidR="00474529" w:rsidRDefault="00474529" w:rsidP="00EE5495">
      <w:pPr>
        <w:rPr>
          <w:b/>
          <w:color w:val="0070C0"/>
        </w:rPr>
      </w:pPr>
    </w:p>
    <w:p w14:paraId="75F00909" w14:textId="18505713" w:rsidR="009B7593" w:rsidRDefault="009B7593" w:rsidP="00EE5495">
      <w:pPr>
        <w:rPr>
          <w:b/>
          <w:color w:val="0070C0"/>
        </w:rPr>
      </w:pPr>
    </w:p>
    <w:p w14:paraId="1272470E" w14:textId="77777777" w:rsidR="00474529" w:rsidRPr="00474529" w:rsidRDefault="00474529" w:rsidP="00474529">
      <w:pPr>
        <w:rPr>
          <w:b/>
          <w:color w:val="000000" w:themeColor="text1"/>
        </w:rPr>
      </w:pPr>
      <w:r w:rsidRPr="00474529">
        <w:rPr>
          <w:b/>
          <w:color w:val="000000" w:themeColor="text1"/>
        </w:rPr>
        <w:t>CREATE TABLE HOTEL (</w:t>
      </w:r>
    </w:p>
    <w:p w14:paraId="451CAD71" w14:textId="77777777" w:rsidR="00474529" w:rsidRPr="00474529" w:rsidRDefault="00474529" w:rsidP="00474529">
      <w:pPr>
        <w:rPr>
          <w:b/>
          <w:color w:val="000000" w:themeColor="text1"/>
        </w:rPr>
      </w:pPr>
      <w:r w:rsidRPr="00474529">
        <w:rPr>
          <w:b/>
          <w:color w:val="000000" w:themeColor="text1"/>
        </w:rPr>
        <w:t xml:space="preserve">    id INT AUTO_INCREMENT PRIMARY KEY,</w:t>
      </w:r>
    </w:p>
    <w:p w14:paraId="78369B38" w14:textId="77777777" w:rsidR="00474529" w:rsidRPr="00474529" w:rsidRDefault="00474529" w:rsidP="00474529">
      <w:pPr>
        <w:rPr>
          <w:b/>
          <w:color w:val="000000" w:themeColor="text1"/>
        </w:rPr>
      </w:pPr>
      <w:r w:rsidRPr="00474529">
        <w:rPr>
          <w:b/>
          <w:color w:val="000000" w:themeColor="text1"/>
        </w:rPr>
        <w:t xml:space="preserve">    nombre </w:t>
      </w:r>
      <w:proofErr w:type="gramStart"/>
      <w:r w:rsidRPr="00474529">
        <w:rPr>
          <w:b/>
          <w:color w:val="000000" w:themeColor="text1"/>
        </w:rPr>
        <w:t>VARCHAR(</w:t>
      </w:r>
      <w:proofErr w:type="gramEnd"/>
      <w:r w:rsidRPr="00474529">
        <w:rPr>
          <w:b/>
          <w:color w:val="000000" w:themeColor="text1"/>
        </w:rPr>
        <w:t>100) NOT NULL,</w:t>
      </w:r>
    </w:p>
    <w:p w14:paraId="61EDA502" w14:textId="77777777" w:rsidR="00474529" w:rsidRPr="00474529" w:rsidRDefault="00474529" w:rsidP="00474529">
      <w:pPr>
        <w:rPr>
          <w:b/>
          <w:color w:val="000000" w:themeColor="text1"/>
        </w:rPr>
      </w:pPr>
      <w:r w:rsidRPr="00474529">
        <w:rPr>
          <w:b/>
          <w:color w:val="000000" w:themeColor="text1"/>
        </w:rPr>
        <w:t xml:space="preserve">    </w:t>
      </w:r>
      <w:proofErr w:type="spellStart"/>
      <w:r w:rsidRPr="00474529">
        <w:rPr>
          <w:b/>
          <w:color w:val="000000" w:themeColor="text1"/>
        </w:rPr>
        <w:t>ubicacion</w:t>
      </w:r>
      <w:proofErr w:type="spellEnd"/>
      <w:r w:rsidRPr="00474529">
        <w:rPr>
          <w:b/>
          <w:color w:val="000000" w:themeColor="text1"/>
        </w:rPr>
        <w:t xml:space="preserve"> </w:t>
      </w:r>
      <w:proofErr w:type="gramStart"/>
      <w:r w:rsidRPr="00474529">
        <w:rPr>
          <w:b/>
          <w:color w:val="000000" w:themeColor="text1"/>
        </w:rPr>
        <w:t>VARCHAR(</w:t>
      </w:r>
      <w:proofErr w:type="gramEnd"/>
      <w:r w:rsidRPr="00474529">
        <w:rPr>
          <w:b/>
          <w:color w:val="000000" w:themeColor="text1"/>
        </w:rPr>
        <w:t>100),</w:t>
      </w:r>
    </w:p>
    <w:p w14:paraId="74E02CB1" w14:textId="77777777" w:rsidR="00474529" w:rsidRPr="00474529" w:rsidRDefault="00474529" w:rsidP="00474529">
      <w:pPr>
        <w:rPr>
          <w:b/>
          <w:color w:val="000000" w:themeColor="text1"/>
        </w:rPr>
      </w:pPr>
      <w:r w:rsidRPr="00474529">
        <w:rPr>
          <w:b/>
          <w:color w:val="000000" w:themeColor="text1"/>
        </w:rPr>
        <w:t xml:space="preserve">    estrellas INT,</w:t>
      </w:r>
    </w:p>
    <w:p w14:paraId="571F82E0" w14:textId="77777777" w:rsidR="00474529" w:rsidRPr="00474529" w:rsidRDefault="00474529" w:rsidP="00474529">
      <w:pPr>
        <w:rPr>
          <w:b/>
          <w:color w:val="000000" w:themeColor="text1"/>
        </w:rPr>
      </w:pPr>
      <w:r w:rsidRPr="00474529">
        <w:rPr>
          <w:b/>
          <w:color w:val="000000" w:themeColor="text1"/>
        </w:rPr>
        <w:t xml:space="preserve">    </w:t>
      </w:r>
      <w:proofErr w:type="spellStart"/>
      <w:r w:rsidRPr="00474529">
        <w:rPr>
          <w:b/>
          <w:color w:val="000000" w:themeColor="text1"/>
        </w:rPr>
        <w:t>precio_por_noche</w:t>
      </w:r>
      <w:proofErr w:type="spellEnd"/>
      <w:r w:rsidRPr="00474529">
        <w:rPr>
          <w:b/>
          <w:color w:val="000000" w:themeColor="text1"/>
        </w:rPr>
        <w:t xml:space="preserve"> </w:t>
      </w:r>
      <w:proofErr w:type="gramStart"/>
      <w:r w:rsidRPr="00474529">
        <w:rPr>
          <w:b/>
          <w:color w:val="000000" w:themeColor="text1"/>
        </w:rPr>
        <w:t>DECIMAL(</w:t>
      </w:r>
      <w:proofErr w:type="gramEnd"/>
      <w:r w:rsidRPr="00474529">
        <w:rPr>
          <w:b/>
          <w:color w:val="000000" w:themeColor="text1"/>
        </w:rPr>
        <w:t>10, 2)</w:t>
      </w:r>
    </w:p>
    <w:p w14:paraId="5D2942CD" w14:textId="065B8080" w:rsidR="009B7593" w:rsidRPr="00474529" w:rsidRDefault="00474529" w:rsidP="00474529">
      <w:pPr>
        <w:rPr>
          <w:b/>
          <w:color w:val="000000" w:themeColor="text1"/>
        </w:rPr>
      </w:pPr>
      <w:r w:rsidRPr="00474529">
        <w:rPr>
          <w:b/>
          <w:color w:val="000000" w:themeColor="text1"/>
        </w:rPr>
        <w:t>);</w:t>
      </w:r>
    </w:p>
    <w:p w14:paraId="7F5D6665" w14:textId="2F6076D7" w:rsidR="00474529" w:rsidRPr="00474529" w:rsidRDefault="00474529" w:rsidP="00474529">
      <w:pPr>
        <w:rPr>
          <w:b/>
          <w:color w:val="000000" w:themeColor="text1"/>
        </w:rPr>
      </w:pPr>
    </w:p>
    <w:p w14:paraId="22BBE1DC" w14:textId="53110B89" w:rsidR="00474529" w:rsidRPr="00474529" w:rsidRDefault="00474529" w:rsidP="00474529">
      <w:pPr>
        <w:rPr>
          <w:b/>
          <w:color w:val="000000" w:themeColor="text1"/>
        </w:rPr>
      </w:pPr>
    </w:p>
    <w:p w14:paraId="607D8F52" w14:textId="77777777" w:rsidR="00474529" w:rsidRPr="00474529" w:rsidRDefault="00474529" w:rsidP="00474529">
      <w:pPr>
        <w:rPr>
          <w:b/>
          <w:color w:val="000000" w:themeColor="text1"/>
        </w:rPr>
      </w:pPr>
      <w:r w:rsidRPr="00474529">
        <w:rPr>
          <w:b/>
          <w:color w:val="000000" w:themeColor="text1"/>
        </w:rPr>
        <w:t>CREATE TABLE RESERVA (</w:t>
      </w:r>
    </w:p>
    <w:p w14:paraId="4BF0144E" w14:textId="77777777" w:rsidR="00474529" w:rsidRPr="00474529" w:rsidRDefault="00474529" w:rsidP="00474529">
      <w:pPr>
        <w:rPr>
          <w:b/>
          <w:color w:val="000000" w:themeColor="text1"/>
        </w:rPr>
      </w:pPr>
      <w:r w:rsidRPr="00474529">
        <w:rPr>
          <w:b/>
          <w:color w:val="000000" w:themeColor="text1"/>
        </w:rPr>
        <w:t xml:space="preserve">    id INT AUTO_INCREMENT PRIMARY KEY,</w:t>
      </w:r>
    </w:p>
    <w:p w14:paraId="5447D42B" w14:textId="77777777" w:rsidR="00474529" w:rsidRPr="00474529" w:rsidRDefault="00474529" w:rsidP="00474529">
      <w:pPr>
        <w:rPr>
          <w:b/>
          <w:color w:val="000000" w:themeColor="text1"/>
        </w:rPr>
      </w:pPr>
      <w:r w:rsidRPr="00474529">
        <w:rPr>
          <w:b/>
          <w:color w:val="000000" w:themeColor="text1"/>
        </w:rPr>
        <w:t xml:space="preserve">    </w:t>
      </w:r>
      <w:proofErr w:type="spellStart"/>
      <w:r w:rsidRPr="00474529">
        <w:rPr>
          <w:b/>
          <w:color w:val="000000" w:themeColor="text1"/>
        </w:rPr>
        <w:t>id_hotel</w:t>
      </w:r>
      <w:proofErr w:type="spellEnd"/>
      <w:r w:rsidRPr="00474529">
        <w:rPr>
          <w:b/>
          <w:color w:val="000000" w:themeColor="text1"/>
        </w:rPr>
        <w:t xml:space="preserve"> INT,</w:t>
      </w:r>
    </w:p>
    <w:p w14:paraId="62A35BAC" w14:textId="77777777" w:rsidR="00474529" w:rsidRPr="00474529" w:rsidRDefault="00474529" w:rsidP="00474529">
      <w:pPr>
        <w:rPr>
          <w:b/>
          <w:color w:val="000000" w:themeColor="text1"/>
        </w:rPr>
      </w:pPr>
      <w:r w:rsidRPr="00474529">
        <w:rPr>
          <w:b/>
          <w:color w:val="000000" w:themeColor="text1"/>
        </w:rPr>
        <w:t xml:space="preserve">    cliente </w:t>
      </w:r>
      <w:proofErr w:type="gramStart"/>
      <w:r w:rsidRPr="00474529">
        <w:rPr>
          <w:b/>
          <w:color w:val="000000" w:themeColor="text1"/>
        </w:rPr>
        <w:t>VARCHAR(</w:t>
      </w:r>
      <w:proofErr w:type="gramEnd"/>
      <w:r w:rsidRPr="00474529">
        <w:rPr>
          <w:b/>
          <w:color w:val="000000" w:themeColor="text1"/>
        </w:rPr>
        <w:t>100),</w:t>
      </w:r>
    </w:p>
    <w:p w14:paraId="3000BE76" w14:textId="77777777" w:rsidR="00474529" w:rsidRPr="00474529" w:rsidRDefault="00474529" w:rsidP="00474529">
      <w:pPr>
        <w:rPr>
          <w:b/>
          <w:color w:val="000000" w:themeColor="text1"/>
        </w:rPr>
      </w:pPr>
      <w:r w:rsidRPr="00474529">
        <w:rPr>
          <w:b/>
          <w:color w:val="000000" w:themeColor="text1"/>
        </w:rPr>
        <w:t xml:space="preserve">    </w:t>
      </w:r>
      <w:proofErr w:type="spellStart"/>
      <w:r w:rsidRPr="00474529">
        <w:rPr>
          <w:b/>
          <w:color w:val="000000" w:themeColor="text1"/>
        </w:rPr>
        <w:t>fecha_reserva</w:t>
      </w:r>
      <w:proofErr w:type="spellEnd"/>
      <w:r w:rsidRPr="00474529">
        <w:rPr>
          <w:b/>
          <w:color w:val="000000" w:themeColor="text1"/>
        </w:rPr>
        <w:t xml:space="preserve"> DATE,</w:t>
      </w:r>
    </w:p>
    <w:p w14:paraId="27977AB4" w14:textId="77777777" w:rsidR="00474529" w:rsidRPr="00474529" w:rsidRDefault="00474529" w:rsidP="00474529">
      <w:pPr>
        <w:rPr>
          <w:b/>
          <w:color w:val="000000" w:themeColor="text1"/>
        </w:rPr>
      </w:pPr>
      <w:r w:rsidRPr="00474529">
        <w:rPr>
          <w:b/>
          <w:color w:val="000000" w:themeColor="text1"/>
        </w:rPr>
        <w:t xml:space="preserve">    FOREIGN KEY (</w:t>
      </w:r>
      <w:proofErr w:type="spellStart"/>
      <w:r w:rsidRPr="00474529">
        <w:rPr>
          <w:b/>
          <w:color w:val="000000" w:themeColor="text1"/>
        </w:rPr>
        <w:t>id_hotel</w:t>
      </w:r>
      <w:proofErr w:type="spellEnd"/>
      <w:r w:rsidRPr="00474529">
        <w:rPr>
          <w:b/>
          <w:color w:val="000000" w:themeColor="text1"/>
        </w:rPr>
        <w:t>) REFERENCES HOTEL(id)</w:t>
      </w:r>
    </w:p>
    <w:p w14:paraId="4FF47A02" w14:textId="794B09F4" w:rsidR="00474529" w:rsidRPr="00474529" w:rsidRDefault="00474529" w:rsidP="00474529">
      <w:pPr>
        <w:rPr>
          <w:b/>
          <w:color w:val="000000" w:themeColor="text1"/>
        </w:rPr>
      </w:pPr>
      <w:r w:rsidRPr="00474529">
        <w:rPr>
          <w:b/>
          <w:color w:val="000000" w:themeColor="text1"/>
        </w:rPr>
        <w:t>);</w:t>
      </w:r>
    </w:p>
    <w:p w14:paraId="6C5964F0" w14:textId="46BBAE5B" w:rsidR="009B7593" w:rsidRDefault="009B7593" w:rsidP="009B7593">
      <w:pPr>
        <w:rPr>
          <w:b/>
          <w:color w:val="000000" w:themeColor="text1"/>
        </w:rPr>
      </w:pPr>
    </w:p>
    <w:p w14:paraId="291CC34F" w14:textId="13E8C270" w:rsidR="00474529" w:rsidRDefault="00474529" w:rsidP="009B7593">
      <w:pPr>
        <w:rPr>
          <w:b/>
          <w:color w:val="000000" w:themeColor="text1"/>
        </w:rPr>
      </w:pPr>
    </w:p>
    <w:p w14:paraId="6377ECCC" w14:textId="6A27E699" w:rsidR="00474529" w:rsidRPr="00474529" w:rsidRDefault="00474529" w:rsidP="009B7593">
      <w:pPr>
        <w:rPr>
          <w:b/>
          <w:color w:val="000000" w:themeColor="text1"/>
          <w:sz w:val="28"/>
        </w:rPr>
      </w:pPr>
      <w:r w:rsidRPr="00474529">
        <w:rPr>
          <w:b/>
          <w:color w:val="000000" w:themeColor="text1"/>
          <w:sz w:val="28"/>
        </w:rPr>
        <w:t>Fragmento HTML para realizar la consulta avanzada</w:t>
      </w:r>
    </w:p>
    <w:p w14:paraId="02AFEA96" w14:textId="6D10EE63" w:rsidR="009B7593" w:rsidRDefault="009B7593" w:rsidP="009B7593">
      <w:pPr>
        <w:rPr>
          <w:b/>
          <w:color w:val="000000" w:themeColor="text1"/>
        </w:rPr>
      </w:pPr>
    </w:p>
    <w:p w14:paraId="5F97BE0A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proofErr w:type="gramStart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lt;!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DOCTYPE</w:t>
      </w:r>
      <w:proofErr w:type="gram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html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5B627486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lt;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html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lang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es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6B1D3249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lt;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head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5A1F1327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    &lt;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meta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charset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UTF-8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752EAA16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    &lt;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meta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name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viewport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content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width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=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device-width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 xml:space="preserve">, 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initial-scale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=1.0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1A4015EA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    &lt;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title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Consulta Avanzada - Reservas por Hotel&lt;/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title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279578AB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lt;/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head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2C42F69D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lt;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body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1FFBAB3F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    &lt;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h2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Consulta Avanzada: Hoteles con más de dos reservas&lt;/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h2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14E54AEF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lastRenderedPageBreak/>
        <w:t xml:space="preserve">    </w:t>
      </w:r>
    </w:p>
    <w:p w14:paraId="3B786B65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    &lt;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form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action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consulta_reservas.php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method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POST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15BCE0DA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        &lt;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input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type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submit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name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consultar_reservas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spellStart"/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value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Mostrar Hoteles con más de 2 Reservas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0A0AD8E6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    &lt;/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form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5D2FB0E4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</w:p>
    <w:p w14:paraId="09A203A8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proofErr w:type="gramStart"/>
      <w:r w:rsidRPr="00474529">
        <w:rPr>
          <w:rFonts w:ascii="Consolas" w:hAnsi="Consolas"/>
          <w:color w:val="BE5046"/>
          <w:sz w:val="21"/>
          <w:szCs w:val="21"/>
          <w:lang w:val="es-CL" w:eastAsia="es-CL"/>
        </w:rPr>
        <w:t>&lt;?</w:t>
      </w:r>
      <w:proofErr w:type="spellStart"/>
      <w:r w:rsidRPr="00474529">
        <w:rPr>
          <w:rFonts w:ascii="Consolas" w:hAnsi="Consolas"/>
          <w:color w:val="BE5046"/>
          <w:sz w:val="21"/>
          <w:szCs w:val="21"/>
          <w:lang w:val="es-CL" w:eastAsia="es-CL"/>
        </w:rPr>
        <w:t>php</w:t>
      </w:r>
      <w:proofErr w:type="spellEnd"/>
      <w:proofErr w:type="gramEnd"/>
    </w:p>
    <w:p w14:paraId="2772FBEE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proofErr w:type="spellStart"/>
      <w:r w:rsidRPr="00474529">
        <w:rPr>
          <w:rFonts w:ascii="Consolas" w:hAnsi="Consolas"/>
          <w:color w:val="C678DD"/>
          <w:sz w:val="21"/>
          <w:szCs w:val="21"/>
          <w:lang w:val="es-CL" w:eastAsia="es-CL"/>
        </w:rPr>
        <w:t>if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(</w:t>
      </w:r>
      <w:proofErr w:type="spellStart"/>
      <w:r w:rsidRPr="00474529">
        <w:rPr>
          <w:rFonts w:ascii="Consolas" w:hAnsi="Consolas"/>
          <w:color w:val="56B6C2"/>
          <w:sz w:val="21"/>
          <w:szCs w:val="21"/>
          <w:lang w:val="es-CL" w:eastAsia="es-CL"/>
        </w:rPr>
        <w:t>isset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_POST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consultar_reservas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])) {</w:t>
      </w:r>
    </w:p>
    <w:p w14:paraId="0137A046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474529">
        <w:rPr>
          <w:rFonts w:ascii="Consolas" w:hAnsi="Consolas"/>
          <w:color w:val="7F848E"/>
          <w:sz w:val="21"/>
          <w:szCs w:val="21"/>
          <w:lang w:val="es-CL" w:eastAsia="es-CL"/>
        </w:rPr>
        <w:t>// Conexión a la base de datos</w:t>
      </w:r>
    </w:p>
    <w:p w14:paraId="4E0C437E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host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localhost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47861D1A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dbname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'AGENCIA'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7F175C10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username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u_usuario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3E33C80D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password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u_contraseña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'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638E6679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68FE224C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</w:t>
      </w:r>
      <w:r w:rsidRPr="00474529">
        <w:rPr>
          <w:rFonts w:ascii="Consolas" w:hAnsi="Consolas"/>
          <w:color w:val="C678DD"/>
          <w:sz w:val="21"/>
          <w:szCs w:val="21"/>
          <w:lang w:val="es-CL" w:eastAsia="es-CL"/>
        </w:rPr>
        <w:t>try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{</w:t>
      </w:r>
    </w:p>
    <w:p w14:paraId="78769E7D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pdo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C678DD"/>
          <w:sz w:val="21"/>
          <w:szCs w:val="21"/>
          <w:lang w:val="es-CL" w:eastAsia="es-CL"/>
        </w:rPr>
        <w:t>new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proofErr w:type="gramStart"/>
      <w:r w:rsidRPr="00474529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mysql:host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host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;dbname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dbname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;charset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=utf8mb4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username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, 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password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, [</w:t>
      </w:r>
    </w:p>
    <w:p w14:paraId="79AB1C4A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    </w:t>
      </w:r>
      <w:proofErr w:type="gramStart"/>
      <w:r w:rsidRPr="00474529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proofErr w:type="gramEnd"/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ATTR_ERRMODE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=&gt; </w:t>
      </w:r>
      <w:r w:rsidRPr="00474529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ERRMODE_EXCEPTION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,</w:t>
      </w:r>
    </w:p>
    <w:p w14:paraId="34693EE4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    </w:t>
      </w:r>
      <w:proofErr w:type="gramStart"/>
      <w:r w:rsidRPr="00474529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proofErr w:type="gramEnd"/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ATTR_DEFAULT_FETCH_MODE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=&gt; </w:t>
      </w:r>
      <w:r w:rsidRPr="00474529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FETCH_ASSOC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,</w:t>
      </w:r>
    </w:p>
    <w:p w14:paraId="449E7BFB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    </w:t>
      </w:r>
      <w:proofErr w:type="gramStart"/>
      <w:r w:rsidRPr="00474529">
        <w:rPr>
          <w:rFonts w:ascii="Consolas" w:hAnsi="Consolas"/>
          <w:color w:val="E5C07B"/>
          <w:sz w:val="21"/>
          <w:szCs w:val="21"/>
          <w:lang w:val="es-CL" w:eastAsia="es-CL"/>
        </w:rPr>
        <w:t>PDO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::</w:t>
      </w:r>
      <w:proofErr w:type="gramEnd"/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ATTR_EMULATE_PREPARES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=&gt; </w:t>
      </w:r>
      <w:r w:rsidRPr="00474529">
        <w:rPr>
          <w:rFonts w:ascii="Consolas" w:hAnsi="Consolas"/>
          <w:color w:val="D19A66"/>
          <w:sz w:val="21"/>
          <w:szCs w:val="21"/>
          <w:lang w:val="es-CL" w:eastAsia="es-CL"/>
        </w:rPr>
        <w:t>false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,</w:t>
      </w:r>
    </w:p>
    <w:p w14:paraId="0F072D25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            ]);</w:t>
      </w:r>
    </w:p>
    <w:p w14:paraId="215B9991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521F2132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r w:rsidRPr="00474529">
        <w:rPr>
          <w:rFonts w:ascii="Consolas" w:hAnsi="Consolas"/>
          <w:color w:val="7F848E"/>
          <w:sz w:val="21"/>
          <w:szCs w:val="21"/>
          <w:lang w:val="es-CL" w:eastAsia="es-CL"/>
        </w:rPr>
        <w:t>// Consulta avanzada para contar las reservas por hotel y mostrar los que tienen más de 2 reservas</w:t>
      </w:r>
    </w:p>
    <w:p w14:paraId="0F496CFC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sql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</w:p>
    <w:p w14:paraId="0EE6AFA7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 xml:space="preserve">                SELECT </w:t>
      </w:r>
      <w:proofErr w:type="spellStart"/>
      <w:proofErr w:type="gram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h.nombre</w:t>
      </w:r>
      <w:proofErr w:type="spellEnd"/>
      <w:proofErr w:type="gram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 xml:space="preserve">, 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h.ubicacion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 xml:space="preserve">, 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h.estrellas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 xml:space="preserve">, COUNT(r.id) AS 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otal_reservas</w:t>
      </w:r>
      <w:proofErr w:type="spellEnd"/>
    </w:p>
    <w:p w14:paraId="42ED64AC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                FROM HOTEL h</w:t>
      </w:r>
    </w:p>
    <w:p w14:paraId="283BED82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 xml:space="preserve">                JOIN RESERVA r ON h.id = 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r.id_hotel</w:t>
      </w:r>
      <w:proofErr w:type="spellEnd"/>
    </w:p>
    <w:p w14:paraId="1E135198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                GROUP BY h.id</w:t>
      </w:r>
    </w:p>
    <w:p w14:paraId="662E04FD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 xml:space="preserve">                HAVING 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otal_reservas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&gt; 2;</w:t>
      </w:r>
    </w:p>
    <w:p w14:paraId="0E8256C6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            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39479CE2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0B5A515D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stmt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pdo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r w:rsidRPr="00474529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query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sql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22F0064C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6D2E5D36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r w:rsidRPr="00474529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&lt;h3&gt;Hoteles con más de 2 reservas:&lt;/h3&gt;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26BAC506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r w:rsidRPr="00474529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&lt;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able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 xml:space="preserve"> 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border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='1'&gt;&lt;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r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&gt;&lt;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&gt;Nombre del Hotel&lt;/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&gt;&lt;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&gt;Ubicación&lt;/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&gt;&lt;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&gt;Estrellas&lt;/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&gt;&lt;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&gt;Total Reservas&lt;/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h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&gt;&lt;/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r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&gt;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662539F0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3D2CA652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r w:rsidRPr="00474529">
        <w:rPr>
          <w:rFonts w:ascii="Consolas" w:hAnsi="Consolas"/>
          <w:color w:val="7F848E"/>
          <w:sz w:val="21"/>
          <w:szCs w:val="21"/>
          <w:lang w:val="es-CL" w:eastAsia="es-CL"/>
        </w:rPr>
        <w:t>// Mostrar resultados</w:t>
      </w:r>
    </w:p>
    <w:p w14:paraId="74F57479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proofErr w:type="spellStart"/>
      <w:r w:rsidRPr="00474529">
        <w:rPr>
          <w:rFonts w:ascii="Consolas" w:hAnsi="Consolas"/>
          <w:color w:val="C678DD"/>
          <w:sz w:val="21"/>
          <w:szCs w:val="21"/>
          <w:lang w:val="es-CL" w:eastAsia="es-CL"/>
        </w:rPr>
        <w:t>while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(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row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56B6C2"/>
          <w:sz w:val="21"/>
          <w:szCs w:val="21"/>
          <w:lang w:val="es-CL" w:eastAsia="es-CL"/>
        </w:rPr>
        <w:t>=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stmt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474529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fetch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)) {</w:t>
      </w:r>
    </w:p>
    <w:p w14:paraId="07823A40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    </w:t>
      </w:r>
      <w:r w:rsidRPr="00474529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&lt;tr&gt;&lt;td&gt;{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row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'nombre'</w:t>
      </w:r>
      <w:proofErr w:type="gramStart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]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}&lt;</w:t>
      </w:r>
      <w:proofErr w:type="gram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/td&gt;&lt;td&gt;{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row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'ubicacion'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]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}&lt;/td&gt;&lt;td&gt;{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row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'estrellas'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]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}&lt;/td&gt;&lt;td&gt;{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row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[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'total_reservas'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]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}&lt;/td&gt;&lt;/tr&gt;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2A015921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            }</w:t>
      </w:r>
    </w:p>
    <w:p w14:paraId="10C52374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75EDD228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r w:rsidRPr="00474529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&lt;/</w:t>
      </w:r>
      <w:proofErr w:type="spell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table</w:t>
      </w:r>
      <w:proofErr w:type="spellEnd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&gt;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;</w:t>
      </w:r>
    </w:p>
    <w:p w14:paraId="3FA45180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1DD776D7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} </w:t>
      </w:r>
      <w:r w:rsidRPr="00474529">
        <w:rPr>
          <w:rFonts w:ascii="Consolas" w:hAnsi="Consolas"/>
          <w:color w:val="C678DD"/>
          <w:sz w:val="21"/>
          <w:szCs w:val="21"/>
          <w:lang w:val="es-CL" w:eastAsia="es-CL"/>
        </w:rPr>
        <w:t>catch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(</w:t>
      </w:r>
      <w:proofErr w:type="spellStart"/>
      <w:r w:rsidRPr="00474529">
        <w:rPr>
          <w:rFonts w:ascii="Consolas" w:hAnsi="Consolas"/>
          <w:color w:val="E5C07B"/>
          <w:sz w:val="21"/>
          <w:szCs w:val="21"/>
          <w:lang w:val="es-CL" w:eastAsia="es-CL"/>
        </w:rPr>
        <w:t>PDOException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e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) {</w:t>
      </w:r>
    </w:p>
    <w:p w14:paraId="6DF6D9B0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        </w:t>
      </w:r>
      <w:r w:rsidRPr="00474529">
        <w:rPr>
          <w:rFonts w:ascii="Consolas" w:hAnsi="Consolas"/>
          <w:color w:val="56B6C2"/>
          <w:sz w:val="21"/>
          <w:szCs w:val="21"/>
          <w:lang w:val="es-CL" w:eastAsia="es-CL"/>
        </w:rPr>
        <w:t>echo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 xml:space="preserve">"Error en la conexión: </w:t>
      </w:r>
      <w:proofErr w:type="gramStart"/>
      <w:r w:rsidRPr="00474529">
        <w:rPr>
          <w:rFonts w:ascii="Consolas" w:hAnsi="Consolas"/>
          <w:color w:val="98C379"/>
          <w:sz w:val="21"/>
          <w:szCs w:val="21"/>
          <w:lang w:val="es-CL" w:eastAsia="es-CL"/>
        </w:rPr>
        <w:t>"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.</w:t>
      </w:r>
      <w:proofErr w:type="gram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 </w:t>
      </w:r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$e</w:t>
      </w: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-&gt;</w:t>
      </w:r>
      <w:proofErr w:type="spellStart"/>
      <w:proofErr w:type="gramStart"/>
      <w:r w:rsidRPr="00474529">
        <w:rPr>
          <w:rFonts w:ascii="Consolas" w:hAnsi="Consolas"/>
          <w:b/>
          <w:bCs/>
          <w:color w:val="61AFEF"/>
          <w:sz w:val="21"/>
          <w:szCs w:val="21"/>
          <w:lang w:val="es-CL" w:eastAsia="es-CL"/>
        </w:rPr>
        <w:t>getMessage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(</w:t>
      </w:r>
      <w:proofErr w:type="gram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);</w:t>
      </w:r>
    </w:p>
    <w:p w14:paraId="320A2EFF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        }</w:t>
      </w:r>
    </w:p>
    <w:p w14:paraId="4BB9C26E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    }</w:t>
      </w:r>
    </w:p>
    <w:p w14:paraId="3064CEFA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 xml:space="preserve">    </w:t>
      </w:r>
      <w:r w:rsidRPr="00474529">
        <w:rPr>
          <w:rFonts w:ascii="Consolas" w:hAnsi="Consolas"/>
          <w:color w:val="BE5046"/>
          <w:sz w:val="21"/>
          <w:szCs w:val="21"/>
          <w:lang w:val="es-CL" w:eastAsia="es-CL"/>
        </w:rPr>
        <w:t>?&gt;</w:t>
      </w:r>
    </w:p>
    <w:p w14:paraId="26651E92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lt;/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body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10528109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lt;/</w:t>
      </w:r>
      <w:proofErr w:type="spellStart"/>
      <w:r w:rsidRPr="00474529">
        <w:rPr>
          <w:rFonts w:ascii="Consolas" w:hAnsi="Consolas"/>
          <w:color w:val="E06C75"/>
          <w:sz w:val="21"/>
          <w:szCs w:val="21"/>
          <w:lang w:val="es-CL" w:eastAsia="es-CL"/>
        </w:rPr>
        <w:t>html</w:t>
      </w:r>
      <w:proofErr w:type="spellEnd"/>
      <w:r w:rsidRPr="00474529">
        <w:rPr>
          <w:rFonts w:ascii="Consolas" w:hAnsi="Consolas"/>
          <w:color w:val="ABB2BF"/>
          <w:sz w:val="21"/>
          <w:szCs w:val="21"/>
          <w:lang w:val="es-CL" w:eastAsia="es-CL"/>
        </w:rPr>
        <w:t>&gt;</w:t>
      </w:r>
    </w:p>
    <w:p w14:paraId="482D0060" w14:textId="77777777" w:rsidR="00474529" w:rsidRPr="00474529" w:rsidRDefault="00474529" w:rsidP="00474529">
      <w:pPr>
        <w:shd w:val="clear" w:color="auto" w:fill="282C34"/>
        <w:spacing w:line="285" w:lineRule="atLeast"/>
        <w:jc w:val="left"/>
        <w:rPr>
          <w:rFonts w:ascii="Consolas" w:hAnsi="Consolas"/>
          <w:color w:val="ABB2BF"/>
          <w:sz w:val="21"/>
          <w:szCs w:val="21"/>
          <w:lang w:val="es-CL" w:eastAsia="es-CL"/>
        </w:rPr>
      </w:pPr>
    </w:p>
    <w:p w14:paraId="3D96419A" w14:textId="6AADFD24" w:rsidR="00474529" w:rsidRDefault="00474529" w:rsidP="009B7593">
      <w:pPr>
        <w:rPr>
          <w:b/>
          <w:color w:val="000000" w:themeColor="text1"/>
        </w:rPr>
      </w:pPr>
    </w:p>
    <w:p w14:paraId="2FD5406C" w14:textId="15F7F86A" w:rsidR="00474529" w:rsidRDefault="00474529" w:rsidP="009B7593">
      <w:pPr>
        <w:rPr>
          <w:b/>
          <w:color w:val="000000" w:themeColor="text1"/>
        </w:rPr>
      </w:pPr>
    </w:p>
    <w:p w14:paraId="18F6324A" w14:textId="67BC4397" w:rsidR="00474529" w:rsidRDefault="00474529" w:rsidP="00474529">
      <w:pPr>
        <w:rPr>
          <w:b/>
          <w:sz w:val="28"/>
        </w:rPr>
      </w:pPr>
      <w:r w:rsidRPr="00474529">
        <w:rPr>
          <w:b/>
          <w:sz w:val="28"/>
        </w:rPr>
        <w:t>Explicación del código PHP</w:t>
      </w:r>
    </w:p>
    <w:p w14:paraId="3C79D524" w14:textId="77777777" w:rsidR="00474529" w:rsidRPr="00474529" w:rsidRDefault="00474529" w:rsidP="00474529">
      <w:pPr>
        <w:rPr>
          <w:b/>
          <w:color w:val="auto"/>
          <w:sz w:val="28"/>
          <w:szCs w:val="27"/>
          <w:lang w:val="es-CL" w:eastAsia="es-CL"/>
        </w:rPr>
      </w:pPr>
    </w:p>
    <w:p w14:paraId="7347D2A9" w14:textId="13EA8DD3" w:rsidR="00474529" w:rsidRDefault="00474529" w:rsidP="00474529">
      <w:pPr>
        <w:rPr>
          <w:b/>
        </w:rPr>
      </w:pPr>
      <w:r w:rsidRPr="00474529">
        <w:rPr>
          <w:b/>
        </w:rPr>
        <w:t>El script PHP realiza lo siguiente:</w:t>
      </w:r>
    </w:p>
    <w:p w14:paraId="284F9206" w14:textId="77777777" w:rsidR="00474529" w:rsidRPr="00474529" w:rsidRDefault="00474529" w:rsidP="00474529">
      <w:pPr>
        <w:rPr>
          <w:b/>
        </w:rPr>
      </w:pPr>
    </w:p>
    <w:p w14:paraId="29282E99" w14:textId="77777777" w:rsidR="00474529" w:rsidRDefault="00474529" w:rsidP="00474529">
      <w:pPr>
        <w:pStyle w:val="Prrafodelista"/>
        <w:numPr>
          <w:ilvl w:val="0"/>
          <w:numId w:val="40"/>
        </w:numPr>
      </w:pPr>
      <w:r>
        <w:t xml:space="preserve">Conecta a la base de datos utilizando </w:t>
      </w:r>
      <w:r>
        <w:rPr>
          <w:rStyle w:val="CdigoHTML"/>
          <w:rFonts w:eastAsia="Calibri"/>
        </w:rPr>
        <w:t>PDO</w:t>
      </w:r>
      <w:r>
        <w:t>.</w:t>
      </w:r>
    </w:p>
    <w:p w14:paraId="0590721C" w14:textId="3FB912C0" w:rsidR="00474529" w:rsidRDefault="00474529" w:rsidP="00474529">
      <w:pPr>
        <w:pStyle w:val="Prrafodelista"/>
        <w:numPr>
          <w:ilvl w:val="0"/>
          <w:numId w:val="40"/>
        </w:numPr>
      </w:pPr>
      <w:r>
        <w:t xml:space="preserve">Realiza una consulta </w:t>
      </w:r>
      <w:proofErr w:type="spellStart"/>
      <w:r>
        <w:t>MySQL</w:t>
      </w:r>
      <w:proofErr w:type="spellEnd"/>
      <w:r>
        <w:t xml:space="preserve"> que cuenta el número de reservas (</w:t>
      </w:r>
      <w:r w:rsidRPr="00474529">
        <w:t>COUNT(r.id)</w:t>
      </w:r>
      <w:r>
        <w:t>) por cada hotel.</w:t>
      </w:r>
    </w:p>
    <w:p w14:paraId="11765D70" w14:textId="77777777" w:rsidR="00474529" w:rsidRDefault="00474529" w:rsidP="00474529">
      <w:pPr>
        <w:pStyle w:val="Prrafodelista"/>
        <w:numPr>
          <w:ilvl w:val="0"/>
          <w:numId w:val="40"/>
        </w:numPr>
      </w:pPr>
      <w:r>
        <w:t xml:space="preserve">Utiliza una cláusula </w:t>
      </w:r>
      <w:r w:rsidRPr="00474529">
        <w:t>HAVING</w:t>
      </w:r>
      <w:r>
        <w:t xml:space="preserve"> para filtrar los hoteles que tienen más de dos reservas.</w:t>
      </w:r>
    </w:p>
    <w:p w14:paraId="04EB4D2F" w14:textId="77777777" w:rsidR="00474529" w:rsidRDefault="00474529" w:rsidP="00474529">
      <w:pPr>
        <w:pStyle w:val="Prrafodelista"/>
        <w:numPr>
          <w:ilvl w:val="0"/>
          <w:numId w:val="40"/>
        </w:numPr>
      </w:pPr>
      <w:r>
        <w:t>Muestra los resultados en una tabla HTML que incluye el nombre del hotel, ubicación, estrellas y el número total de reservas.</w:t>
      </w:r>
    </w:p>
    <w:p w14:paraId="6501B04E" w14:textId="77777777" w:rsidR="00474529" w:rsidRPr="00474529" w:rsidRDefault="00474529" w:rsidP="009B7593">
      <w:pPr>
        <w:rPr>
          <w:b/>
          <w:color w:val="000000" w:themeColor="text1"/>
        </w:rPr>
      </w:pPr>
    </w:p>
    <w:p w14:paraId="4D5EF66A" w14:textId="1F6E8EB8" w:rsidR="009B7593" w:rsidRDefault="009B7593" w:rsidP="009B7593">
      <w:pPr>
        <w:rPr>
          <w:b/>
          <w:color w:val="0070C0"/>
        </w:rPr>
      </w:pPr>
    </w:p>
    <w:p w14:paraId="6F65E190" w14:textId="596C595D" w:rsidR="009B7593" w:rsidRDefault="009B7593" w:rsidP="009B7593">
      <w:pPr>
        <w:rPr>
          <w:b/>
          <w:color w:val="0070C0"/>
        </w:rPr>
      </w:pPr>
    </w:p>
    <w:p w14:paraId="2CAD17CF" w14:textId="740FC083" w:rsidR="009B7593" w:rsidRDefault="009B7593" w:rsidP="009B7593">
      <w:pPr>
        <w:rPr>
          <w:b/>
          <w:color w:val="0070C0"/>
        </w:rPr>
      </w:pPr>
    </w:p>
    <w:p w14:paraId="1B59591A" w14:textId="3290DB73" w:rsidR="009B7593" w:rsidRDefault="009B7593" w:rsidP="009B7593">
      <w:pPr>
        <w:rPr>
          <w:b/>
          <w:color w:val="0070C0"/>
        </w:rPr>
      </w:pPr>
    </w:p>
    <w:p w14:paraId="7A3F8FDC" w14:textId="0A84D432" w:rsidR="009B7593" w:rsidRDefault="009B7593" w:rsidP="009B7593">
      <w:pPr>
        <w:rPr>
          <w:b/>
          <w:color w:val="0070C0"/>
        </w:rPr>
      </w:pPr>
    </w:p>
    <w:p w14:paraId="24CD3471" w14:textId="488EDE4D" w:rsidR="009B7593" w:rsidRDefault="009B7593" w:rsidP="009B7593">
      <w:pPr>
        <w:rPr>
          <w:b/>
          <w:color w:val="0070C0"/>
        </w:rPr>
      </w:pPr>
    </w:p>
    <w:p w14:paraId="17BC101A" w14:textId="4E78F29F" w:rsidR="009B7593" w:rsidRPr="009B7593" w:rsidRDefault="009B7593" w:rsidP="009B7593">
      <w:pPr>
        <w:rPr>
          <w:b/>
          <w:color w:val="0070C0"/>
        </w:rPr>
      </w:pPr>
    </w:p>
    <w:p w14:paraId="444DD694" w14:textId="77777777" w:rsidR="00EE5495" w:rsidRDefault="00EE5495" w:rsidP="00611381">
      <w:pPr>
        <w:pStyle w:val="TITULOV"/>
      </w:pPr>
    </w:p>
    <w:p w14:paraId="19CA833A" w14:textId="77777777" w:rsidR="00EE5495" w:rsidRDefault="00EE5495" w:rsidP="00611381">
      <w:pPr>
        <w:pStyle w:val="TITULOV"/>
      </w:pPr>
    </w:p>
    <w:p w14:paraId="0F97EBE5" w14:textId="77777777" w:rsidR="00EE5495" w:rsidRDefault="00EE5495" w:rsidP="00611381">
      <w:pPr>
        <w:pStyle w:val="TITULOV"/>
      </w:pPr>
    </w:p>
    <w:p w14:paraId="0CE84797" w14:textId="77777777" w:rsidR="00EE5495" w:rsidRDefault="00EE5495" w:rsidP="00611381">
      <w:pPr>
        <w:pStyle w:val="TITULOV"/>
      </w:pPr>
    </w:p>
    <w:p w14:paraId="0259D3DE" w14:textId="77777777" w:rsidR="00EE5495" w:rsidRDefault="00EE5495" w:rsidP="00611381">
      <w:pPr>
        <w:pStyle w:val="TITULOV"/>
      </w:pPr>
    </w:p>
    <w:p w14:paraId="3E407A1F" w14:textId="77777777" w:rsidR="00EE5495" w:rsidRDefault="00EE5495" w:rsidP="00611381">
      <w:pPr>
        <w:pStyle w:val="TITULOV"/>
      </w:pPr>
    </w:p>
    <w:p w14:paraId="6B00959D" w14:textId="77777777" w:rsidR="00EE5495" w:rsidRDefault="00EE5495" w:rsidP="00611381">
      <w:pPr>
        <w:pStyle w:val="TITULOV"/>
      </w:pPr>
    </w:p>
    <w:p w14:paraId="0A7056DA" w14:textId="77777777" w:rsidR="00EE5495" w:rsidRDefault="00EE5495" w:rsidP="00611381">
      <w:pPr>
        <w:pStyle w:val="TITULOV"/>
      </w:pPr>
    </w:p>
    <w:p w14:paraId="17F73463" w14:textId="77777777" w:rsidR="00EE5495" w:rsidRDefault="00EE5495" w:rsidP="00611381">
      <w:pPr>
        <w:pStyle w:val="TITULOV"/>
      </w:pPr>
    </w:p>
    <w:p w14:paraId="5976BF89" w14:textId="77777777" w:rsidR="00EE5495" w:rsidRDefault="00EE5495" w:rsidP="00611381">
      <w:pPr>
        <w:pStyle w:val="TITULOV"/>
      </w:pPr>
    </w:p>
    <w:p w14:paraId="4051C03B" w14:textId="77777777" w:rsidR="00EE5495" w:rsidRDefault="00EE5495" w:rsidP="00611381">
      <w:pPr>
        <w:pStyle w:val="TITULOV"/>
      </w:pPr>
    </w:p>
    <w:p w14:paraId="0475337D" w14:textId="77777777" w:rsidR="00474529" w:rsidRDefault="00474529" w:rsidP="00611381">
      <w:pPr>
        <w:pStyle w:val="TITULOV"/>
      </w:pPr>
    </w:p>
    <w:p w14:paraId="2C2CE08C" w14:textId="1037532D" w:rsidR="00611381" w:rsidRPr="00611381" w:rsidRDefault="008120F6" w:rsidP="00611381">
      <w:pPr>
        <w:pStyle w:val="TITULOV"/>
      </w:pPr>
      <w:bookmarkStart w:id="10" w:name="_GoBack"/>
      <w:bookmarkEnd w:id="10"/>
      <w:r w:rsidRPr="008120F6">
        <w:lastRenderedPageBreak/>
        <w:t>REFERENCIAS BIBLIOGRÁFICAS</w:t>
      </w:r>
      <w:r w:rsidR="002F2A8E">
        <w:t>:</w:t>
      </w:r>
    </w:p>
    <w:p w14:paraId="25A6AE91" w14:textId="77777777" w:rsidR="008120F6" w:rsidRDefault="008120F6" w:rsidP="00EC1B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54E450F3" w14:textId="2DCE26C3" w:rsidR="002F2A8E" w:rsidRPr="002F2A8E" w:rsidRDefault="00B91014" w:rsidP="002F2A8E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i/>
          <w:iCs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IACC. (2024</w:t>
      </w:r>
      <w:r w:rsidR="008120F6">
        <w:rPr>
          <w:rStyle w:val="normaltextrun"/>
          <w:rFonts w:ascii="Calibri" w:hAnsi="Calibri" w:cs="Calibri"/>
          <w:color w:val="333334"/>
          <w:lang w:val="es-ES"/>
        </w:rPr>
        <w:t xml:space="preserve">). </w:t>
      </w:r>
      <w:r w:rsidR="002F2A8E">
        <w:rPr>
          <w:rStyle w:val="normaltextrun"/>
          <w:rFonts w:ascii="Calibri" w:hAnsi="Calibri" w:cs="Calibri"/>
          <w:i/>
          <w:iCs/>
          <w:color w:val="333334"/>
          <w:lang w:val="es-ES"/>
        </w:rPr>
        <w:t xml:space="preserve">Programación </w:t>
      </w:r>
      <w:r>
        <w:rPr>
          <w:rStyle w:val="normaltextrun"/>
          <w:rFonts w:ascii="Calibri" w:hAnsi="Calibri" w:cs="Calibri"/>
          <w:i/>
          <w:iCs/>
          <w:color w:val="333334"/>
          <w:lang w:val="es-ES"/>
        </w:rPr>
        <w:t>web II</w:t>
      </w:r>
    </w:p>
    <w:p w14:paraId="4D50679A" w14:textId="359EEF53" w:rsidR="00B67DB4" w:rsidRPr="00611381" w:rsidRDefault="009B7593" w:rsidP="00611381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Semana 6</w:t>
      </w:r>
    </w:p>
    <w:p w14:paraId="316254AC" w14:textId="68866100" w:rsidR="00B67DB4" w:rsidRDefault="00B67DB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p w14:paraId="06443989" w14:textId="77777777" w:rsidR="00B91014" w:rsidRPr="00B67DB4" w:rsidRDefault="00B9101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sectPr w:rsidR="00B91014" w:rsidRPr="00B67DB4" w:rsidSect="002126B6">
      <w:headerReference w:type="default" r:id="rId12"/>
      <w:footerReference w:type="default" r:id="rId13"/>
      <w:headerReference w:type="first" r:id="rId14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A7F82" w14:textId="77777777" w:rsidR="00115F93" w:rsidRDefault="00115F93" w:rsidP="003F03AD">
      <w:r>
        <w:separator/>
      </w:r>
    </w:p>
  </w:endnote>
  <w:endnote w:type="continuationSeparator" w:id="0">
    <w:p w14:paraId="0A396E17" w14:textId="77777777" w:rsidR="00115F93" w:rsidRDefault="00115F93" w:rsidP="003F03AD">
      <w:r>
        <w:continuationSeparator/>
      </w:r>
    </w:p>
  </w:endnote>
  <w:endnote w:type="continuationNotice" w:id="1">
    <w:p w14:paraId="57F4A819" w14:textId="77777777" w:rsidR="00115F93" w:rsidRDefault="00115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Content>
      <w:p w14:paraId="54E8B8C5" w14:textId="76FBFE04" w:rsidR="0096190E" w:rsidRPr="005F7418" w:rsidRDefault="0096190E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="00474529">
          <w:rPr>
            <w:rStyle w:val="Nmerodepgina"/>
            <w:rFonts w:cstheme="minorHAnsi"/>
            <w:b/>
            <w:bCs/>
            <w:noProof/>
            <w:sz w:val="22"/>
          </w:rPr>
          <w:t>2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96190E" w:rsidRPr="00B86D79" w:rsidRDefault="0096190E" w:rsidP="00F84538"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EF797" w14:textId="77777777" w:rsidR="00115F93" w:rsidRDefault="00115F93" w:rsidP="003F03AD">
      <w:r>
        <w:separator/>
      </w:r>
    </w:p>
  </w:footnote>
  <w:footnote w:type="continuationSeparator" w:id="0">
    <w:p w14:paraId="22D9ECF9" w14:textId="77777777" w:rsidR="00115F93" w:rsidRDefault="00115F93" w:rsidP="003F03AD">
      <w:r>
        <w:continuationSeparator/>
      </w:r>
    </w:p>
  </w:footnote>
  <w:footnote w:type="continuationNotice" w:id="1">
    <w:p w14:paraId="415CD4DF" w14:textId="77777777" w:rsidR="00115F93" w:rsidRDefault="00115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E1CF" w14:textId="761206DB" w:rsidR="0096190E" w:rsidRPr="00896F9B" w:rsidRDefault="0096190E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96190E" w:rsidRPr="00A07E48" w:rsidRDefault="0096190E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" filled="f" stroked="f" strokeweight=".5pt">
              <v:textbox>
                <w:txbxContent>
                  <w:p w14:paraId="13A52B52" w14:textId="211BADE5" w:rsidR="0096190E" w:rsidRPr="00A07E48" w:rsidRDefault="0096190E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4F" w14:textId="2751B603" w:rsidR="0096190E" w:rsidRDefault="0096190E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0DD2"/>
    <w:multiLevelType w:val="multilevel"/>
    <w:tmpl w:val="B91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C4185"/>
    <w:multiLevelType w:val="multilevel"/>
    <w:tmpl w:val="B8DA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9A12129"/>
    <w:multiLevelType w:val="multilevel"/>
    <w:tmpl w:val="A91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4C69A4"/>
    <w:multiLevelType w:val="multilevel"/>
    <w:tmpl w:val="2292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D5720A"/>
    <w:multiLevelType w:val="hybridMultilevel"/>
    <w:tmpl w:val="682E0A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CD04A3"/>
    <w:multiLevelType w:val="hybridMultilevel"/>
    <w:tmpl w:val="402C22D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966ACF"/>
    <w:multiLevelType w:val="hybridMultilevel"/>
    <w:tmpl w:val="87483728"/>
    <w:lvl w:ilvl="0" w:tplc="58B0B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1F686C"/>
    <w:multiLevelType w:val="multilevel"/>
    <w:tmpl w:val="841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976D40"/>
    <w:multiLevelType w:val="multilevel"/>
    <w:tmpl w:val="06F2E3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22A018A3"/>
    <w:multiLevelType w:val="hybridMultilevel"/>
    <w:tmpl w:val="AD785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166D66"/>
    <w:multiLevelType w:val="multilevel"/>
    <w:tmpl w:val="542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703123"/>
    <w:multiLevelType w:val="multilevel"/>
    <w:tmpl w:val="9B44E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F9478D6"/>
    <w:multiLevelType w:val="hybridMultilevel"/>
    <w:tmpl w:val="EEACC2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94DC2"/>
    <w:multiLevelType w:val="multilevel"/>
    <w:tmpl w:val="81E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742A21"/>
    <w:multiLevelType w:val="multilevel"/>
    <w:tmpl w:val="E87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93474E"/>
    <w:multiLevelType w:val="hybridMultilevel"/>
    <w:tmpl w:val="90C8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770A2"/>
    <w:multiLevelType w:val="hybridMultilevel"/>
    <w:tmpl w:val="7E0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35C70"/>
    <w:multiLevelType w:val="multilevel"/>
    <w:tmpl w:val="F2F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126FC"/>
    <w:multiLevelType w:val="hybridMultilevel"/>
    <w:tmpl w:val="8986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B757B"/>
    <w:multiLevelType w:val="multilevel"/>
    <w:tmpl w:val="96581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141C90"/>
    <w:multiLevelType w:val="hybridMultilevel"/>
    <w:tmpl w:val="87483728"/>
    <w:lvl w:ilvl="0" w:tplc="58B0B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63CDD"/>
    <w:multiLevelType w:val="multilevel"/>
    <w:tmpl w:val="538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65CBE"/>
    <w:multiLevelType w:val="multilevel"/>
    <w:tmpl w:val="4D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B659E"/>
    <w:multiLevelType w:val="hybridMultilevel"/>
    <w:tmpl w:val="5E4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64EF3"/>
    <w:multiLevelType w:val="hybridMultilevel"/>
    <w:tmpl w:val="F96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AD4D0B"/>
    <w:multiLevelType w:val="hybridMultilevel"/>
    <w:tmpl w:val="465E09C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7D9B"/>
    <w:multiLevelType w:val="hybridMultilevel"/>
    <w:tmpl w:val="CEC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C7BCB"/>
    <w:multiLevelType w:val="multilevel"/>
    <w:tmpl w:val="C95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8C70D4"/>
    <w:multiLevelType w:val="hybridMultilevel"/>
    <w:tmpl w:val="69B2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35491"/>
    <w:multiLevelType w:val="hybridMultilevel"/>
    <w:tmpl w:val="FC4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8"/>
  </w:num>
  <w:num w:numId="12">
    <w:abstractNumId w:val="18"/>
  </w:num>
  <w:num w:numId="13">
    <w:abstractNumId w:val="11"/>
  </w:num>
  <w:num w:numId="14">
    <w:abstractNumId w:val="21"/>
  </w:num>
  <w:num w:numId="15">
    <w:abstractNumId w:val="37"/>
  </w:num>
  <w:num w:numId="16">
    <w:abstractNumId w:val="12"/>
  </w:num>
  <w:num w:numId="17">
    <w:abstractNumId w:val="17"/>
  </w:num>
  <w:num w:numId="18">
    <w:abstractNumId w:val="27"/>
  </w:num>
  <w:num w:numId="19">
    <w:abstractNumId w:val="10"/>
  </w:num>
  <w:num w:numId="20">
    <w:abstractNumId w:val="32"/>
  </w:num>
  <w:num w:numId="21">
    <w:abstractNumId w:val="25"/>
  </w:num>
  <w:num w:numId="22">
    <w:abstractNumId w:val="34"/>
  </w:num>
  <w:num w:numId="23">
    <w:abstractNumId w:val="38"/>
  </w:num>
  <w:num w:numId="24">
    <w:abstractNumId w:val="20"/>
  </w:num>
  <w:num w:numId="25">
    <w:abstractNumId w:val="31"/>
  </w:num>
  <w:num w:numId="26">
    <w:abstractNumId w:val="24"/>
  </w:num>
  <w:num w:numId="27">
    <w:abstractNumId w:val="13"/>
  </w:num>
  <w:num w:numId="28">
    <w:abstractNumId w:val="33"/>
  </w:num>
  <w:num w:numId="29">
    <w:abstractNumId w:val="39"/>
  </w:num>
  <w:num w:numId="30">
    <w:abstractNumId w:val="26"/>
  </w:num>
  <w:num w:numId="31">
    <w:abstractNumId w:val="36"/>
  </w:num>
  <w:num w:numId="32">
    <w:abstractNumId w:val="35"/>
  </w:num>
  <w:num w:numId="33">
    <w:abstractNumId w:val="22"/>
  </w:num>
  <w:num w:numId="34">
    <w:abstractNumId w:val="19"/>
  </w:num>
  <w:num w:numId="35">
    <w:abstractNumId w:val="23"/>
  </w:num>
  <w:num w:numId="36">
    <w:abstractNumId w:val="14"/>
  </w:num>
  <w:num w:numId="37">
    <w:abstractNumId w:val="16"/>
  </w:num>
  <w:num w:numId="38">
    <w:abstractNumId w:val="30"/>
  </w:num>
  <w:num w:numId="39">
    <w:abstractNumId w:val="29"/>
  </w:num>
  <w:num w:numId="40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4EDC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01D"/>
    <w:rsid w:val="00090D8D"/>
    <w:rsid w:val="0009313E"/>
    <w:rsid w:val="00093550"/>
    <w:rsid w:val="000A4323"/>
    <w:rsid w:val="000A7330"/>
    <w:rsid w:val="000B03F5"/>
    <w:rsid w:val="000B2A94"/>
    <w:rsid w:val="000C042B"/>
    <w:rsid w:val="000C1BE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1B7C"/>
    <w:rsid w:val="00112265"/>
    <w:rsid w:val="00113BFF"/>
    <w:rsid w:val="00115F93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C5F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007"/>
    <w:rsid w:val="001C7DA8"/>
    <w:rsid w:val="001D058E"/>
    <w:rsid w:val="001D0B12"/>
    <w:rsid w:val="001D14C3"/>
    <w:rsid w:val="001D26ED"/>
    <w:rsid w:val="001D5296"/>
    <w:rsid w:val="001D64EB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03729"/>
    <w:rsid w:val="002110DA"/>
    <w:rsid w:val="002126B6"/>
    <w:rsid w:val="00212894"/>
    <w:rsid w:val="00214583"/>
    <w:rsid w:val="002145DF"/>
    <w:rsid w:val="0021584A"/>
    <w:rsid w:val="00215D7E"/>
    <w:rsid w:val="00216959"/>
    <w:rsid w:val="002179CA"/>
    <w:rsid w:val="002204BE"/>
    <w:rsid w:val="002257A5"/>
    <w:rsid w:val="00227D2E"/>
    <w:rsid w:val="00230391"/>
    <w:rsid w:val="00232D43"/>
    <w:rsid w:val="00232EAC"/>
    <w:rsid w:val="00232F5B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089E"/>
    <w:rsid w:val="002520DC"/>
    <w:rsid w:val="00253CED"/>
    <w:rsid w:val="0025462C"/>
    <w:rsid w:val="00263FBC"/>
    <w:rsid w:val="00265AD7"/>
    <w:rsid w:val="00266758"/>
    <w:rsid w:val="002667C1"/>
    <w:rsid w:val="00267316"/>
    <w:rsid w:val="00272338"/>
    <w:rsid w:val="002764C2"/>
    <w:rsid w:val="002769D7"/>
    <w:rsid w:val="00283719"/>
    <w:rsid w:val="00284790"/>
    <w:rsid w:val="00285AC1"/>
    <w:rsid w:val="00291E7F"/>
    <w:rsid w:val="00291F6F"/>
    <w:rsid w:val="00292542"/>
    <w:rsid w:val="0029411E"/>
    <w:rsid w:val="00295FA4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1C1F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2A8E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2365"/>
    <w:rsid w:val="003125C6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5F4B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27C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0791"/>
    <w:rsid w:val="003B268D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03927"/>
    <w:rsid w:val="004040DF"/>
    <w:rsid w:val="00410608"/>
    <w:rsid w:val="00411550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6912"/>
    <w:rsid w:val="0045766F"/>
    <w:rsid w:val="00461B61"/>
    <w:rsid w:val="004632B1"/>
    <w:rsid w:val="0046396D"/>
    <w:rsid w:val="00463B3B"/>
    <w:rsid w:val="00465E3C"/>
    <w:rsid w:val="00465FE6"/>
    <w:rsid w:val="00467627"/>
    <w:rsid w:val="00467F36"/>
    <w:rsid w:val="00471A13"/>
    <w:rsid w:val="00472F07"/>
    <w:rsid w:val="00474529"/>
    <w:rsid w:val="00476B1D"/>
    <w:rsid w:val="00476BB3"/>
    <w:rsid w:val="0048199A"/>
    <w:rsid w:val="00490292"/>
    <w:rsid w:val="004916AB"/>
    <w:rsid w:val="00492963"/>
    <w:rsid w:val="00494B65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63D6"/>
    <w:rsid w:val="004F75A2"/>
    <w:rsid w:val="00501CF4"/>
    <w:rsid w:val="00506CEB"/>
    <w:rsid w:val="005128C3"/>
    <w:rsid w:val="00513CA4"/>
    <w:rsid w:val="00516480"/>
    <w:rsid w:val="005210BC"/>
    <w:rsid w:val="00521A7A"/>
    <w:rsid w:val="00521BDB"/>
    <w:rsid w:val="005267C8"/>
    <w:rsid w:val="005275E9"/>
    <w:rsid w:val="00527FBC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3AF8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818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2154"/>
    <w:rsid w:val="00604308"/>
    <w:rsid w:val="00606030"/>
    <w:rsid w:val="00610E81"/>
    <w:rsid w:val="00611381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3BB6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0BFD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4CB1"/>
    <w:rsid w:val="0069606B"/>
    <w:rsid w:val="0069650E"/>
    <w:rsid w:val="0069727E"/>
    <w:rsid w:val="006A081C"/>
    <w:rsid w:val="006A1241"/>
    <w:rsid w:val="006A1D4A"/>
    <w:rsid w:val="006A3B95"/>
    <w:rsid w:val="006A7B6A"/>
    <w:rsid w:val="006B03C1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C7CFA"/>
    <w:rsid w:val="006D35E4"/>
    <w:rsid w:val="006D434B"/>
    <w:rsid w:val="006D7C4E"/>
    <w:rsid w:val="006E15D9"/>
    <w:rsid w:val="006E16CF"/>
    <w:rsid w:val="006E2832"/>
    <w:rsid w:val="006E693D"/>
    <w:rsid w:val="006F08AE"/>
    <w:rsid w:val="006F39EE"/>
    <w:rsid w:val="006F4923"/>
    <w:rsid w:val="006F4BA6"/>
    <w:rsid w:val="007001F0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279AF"/>
    <w:rsid w:val="00735F44"/>
    <w:rsid w:val="007410D9"/>
    <w:rsid w:val="00744C55"/>
    <w:rsid w:val="007454A8"/>
    <w:rsid w:val="00745FE6"/>
    <w:rsid w:val="00753402"/>
    <w:rsid w:val="00756231"/>
    <w:rsid w:val="00756A4C"/>
    <w:rsid w:val="0075783D"/>
    <w:rsid w:val="00757C4E"/>
    <w:rsid w:val="00757F74"/>
    <w:rsid w:val="00760404"/>
    <w:rsid w:val="007615C8"/>
    <w:rsid w:val="00761D39"/>
    <w:rsid w:val="0076348D"/>
    <w:rsid w:val="00765741"/>
    <w:rsid w:val="007673F5"/>
    <w:rsid w:val="00771A19"/>
    <w:rsid w:val="00774EB5"/>
    <w:rsid w:val="00777471"/>
    <w:rsid w:val="00780BED"/>
    <w:rsid w:val="007833B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2640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5D7"/>
    <w:rsid w:val="007F699F"/>
    <w:rsid w:val="007F74DF"/>
    <w:rsid w:val="007F7BE5"/>
    <w:rsid w:val="007F7E34"/>
    <w:rsid w:val="00807CF5"/>
    <w:rsid w:val="00807D99"/>
    <w:rsid w:val="00811B65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32652"/>
    <w:rsid w:val="00845E1D"/>
    <w:rsid w:val="0085111A"/>
    <w:rsid w:val="008645ED"/>
    <w:rsid w:val="00866B85"/>
    <w:rsid w:val="00867C45"/>
    <w:rsid w:val="00870385"/>
    <w:rsid w:val="00871AA9"/>
    <w:rsid w:val="00873427"/>
    <w:rsid w:val="008740F4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3D1A"/>
    <w:rsid w:val="008D5679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E6557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17D57"/>
    <w:rsid w:val="009221B3"/>
    <w:rsid w:val="00923132"/>
    <w:rsid w:val="00925B5B"/>
    <w:rsid w:val="009266E5"/>
    <w:rsid w:val="00931A8F"/>
    <w:rsid w:val="0093396F"/>
    <w:rsid w:val="00933D7F"/>
    <w:rsid w:val="00934C9D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190E"/>
    <w:rsid w:val="009624BD"/>
    <w:rsid w:val="0096421F"/>
    <w:rsid w:val="00966156"/>
    <w:rsid w:val="009717CF"/>
    <w:rsid w:val="009750AA"/>
    <w:rsid w:val="00975166"/>
    <w:rsid w:val="00977E98"/>
    <w:rsid w:val="0098238D"/>
    <w:rsid w:val="0098280B"/>
    <w:rsid w:val="00982A40"/>
    <w:rsid w:val="009842A5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04F"/>
    <w:rsid w:val="009B4961"/>
    <w:rsid w:val="009B7593"/>
    <w:rsid w:val="009B785A"/>
    <w:rsid w:val="009C2426"/>
    <w:rsid w:val="009C2DAD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3CF4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15E"/>
    <w:rsid w:val="00A40CE1"/>
    <w:rsid w:val="00A42E62"/>
    <w:rsid w:val="00A43284"/>
    <w:rsid w:val="00A46762"/>
    <w:rsid w:val="00A47A9F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A09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0F14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06541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65535"/>
    <w:rsid w:val="00B67DB4"/>
    <w:rsid w:val="00B715E5"/>
    <w:rsid w:val="00B77655"/>
    <w:rsid w:val="00B776F3"/>
    <w:rsid w:val="00B80F38"/>
    <w:rsid w:val="00B821DE"/>
    <w:rsid w:val="00B83F6D"/>
    <w:rsid w:val="00B86D79"/>
    <w:rsid w:val="00B877B4"/>
    <w:rsid w:val="00B91014"/>
    <w:rsid w:val="00B91477"/>
    <w:rsid w:val="00B915C6"/>
    <w:rsid w:val="00B91690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3AA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1885"/>
    <w:rsid w:val="00C0514A"/>
    <w:rsid w:val="00C057C0"/>
    <w:rsid w:val="00C0642D"/>
    <w:rsid w:val="00C06748"/>
    <w:rsid w:val="00C07300"/>
    <w:rsid w:val="00C07C49"/>
    <w:rsid w:val="00C1269F"/>
    <w:rsid w:val="00C12D5D"/>
    <w:rsid w:val="00C1342A"/>
    <w:rsid w:val="00C137EB"/>
    <w:rsid w:val="00C14768"/>
    <w:rsid w:val="00C17D4F"/>
    <w:rsid w:val="00C2192A"/>
    <w:rsid w:val="00C301C4"/>
    <w:rsid w:val="00C324D7"/>
    <w:rsid w:val="00C3393A"/>
    <w:rsid w:val="00C37728"/>
    <w:rsid w:val="00C40E64"/>
    <w:rsid w:val="00C42FCF"/>
    <w:rsid w:val="00C44BC7"/>
    <w:rsid w:val="00C46DF6"/>
    <w:rsid w:val="00C47C0C"/>
    <w:rsid w:val="00C53765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9D7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386B"/>
    <w:rsid w:val="00D3646A"/>
    <w:rsid w:val="00D4041D"/>
    <w:rsid w:val="00D423DB"/>
    <w:rsid w:val="00D42B79"/>
    <w:rsid w:val="00D45640"/>
    <w:rsid w:val="00D470BB"/>
    <w:rsid w:val="00D47F39"/>
    <w:rsid w:val="00D50A0A"/>
    <w:rsid w:val="00D523B6"/>
    <w:rsid w:val="00D55B6C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050B"/>
    <w:rsid w:val="00DB2FC9"/>
    <w:rsid w:val="00DB33AD"/>
    <w:rsid w:val="00DB6F74"/>
    <w:rsid w:val="00DC056E"/>
    <w:rsid w:val="00DC1820"/>
    <w:rsid w:val="00DC230D"/>
    <w:rsid w:val="00DC3748"/>
    <w:rsid w:val="00DC6EB7"/>
    <w:rsid w:val="00DD07BC"/>
    <w:rsid w:val="00DD0992"/>
    <w:rsid w:val="00DD42F5"/>
    <w:rsid w:val="00DD519B"/>
    <w:rsid w:val="00DD6E3E"/>
    <w:rsid w:val="00DD78BB"/>
    <w:rsid w:val="00DE04E2"/>
    <w:rsid w:val="00DE13E1"/>
    <w:rsid w:val="00DE3905"/>
    <w:rsid w:val="00DE4D59"/>
    <w:rsid w:val="00DE7642"/>
    <w:rsid w:val="00DE7AFE"/>
    <w:rsid w:val="00DF1185"/>
    <w:rsid w:val="00DF37FE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C8C"/>
    <w:rsid w:val="00E87DA9"/>
    <w:rsid w:val="00E91476"/>
    <w:rsid w:val="00E91BDD"/>
    <w:rsid w:val="00E91C53"/>
    <w:rsid w:val="00E97A35"/>
    <w:rsid w:val="00EA009F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1B04"/>
    <w:rsid w:val="00EC3A7D"/>
    <w:rsid w:val="00EC3B1C"/>
    <w:rsid w:val="00EC454C"/>
    <w:rsid w:val="00EC46A2"/>
    <w:rsid w:val="00ED0F7C"/>
    <w:rsid w:val="00ED5651"/>
    <w:rsid w:val="00EE238D"/>
    <w:rsid w:val="00EE5495"/>
    <w:rsid w:val="00EE5AF9"/>
    <w:rsid w:val="00EE6113"/>
    <w:rsid w:val="00EE6D27"/>
    <w:rsid w:val="00EF0C0B"/>
    <w:rsid w:val="00EF0E49"/>
    <w:rsid w:val="00EF42A3"/>
    <w:rsid w:val="00EF4B8A"/>
    <w:rsid w:val="00EF7BE3"/>
    <w:rsid w:val="00F006AF"/>
    <w:rsid w:val="00F00745"/>
    <w:rsid w:val="00F111FF"/>
    <w:rsid w:val="00F11A69"/>
    <w:rsid w:val="00F142F6"/>
    <w:rsid w:val="00F14871"/>
    <w:rsid w:val="00F1773A"/>
    <w:rsid w:val="00F22B78"/>
    <w:rsid w:val="00F2306C"/>
    <w:rsid w:val="00F26326"/>
    <w:rsid w:val="00F2792B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2425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de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de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styleId="CdigoHTML">
    <w:name w:val="HTML Code"/>
    <w:basedOn w:val="Fuentedeprrafopredeter"/>
    <w:uiPriority w:val="99"/>
    <w:semiHidden/>
    <w:unhideWhenUsed/>
    <w:rsid w:val="0020372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uentedeprrafopredeter"/>
    <w:rsid w:val="003125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0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2274AC-24A0-4051-B91A-6A00A2CC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1866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9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Mike</cp:lastModifiedBy>
  <cp:revision>11</cp:revision>
  <cp:lastPrinted>2022-12-09T19:11:00Z</cp:lastPrinted>
  <dcterms:created xsi:type="dcterms:W3CDTF">2024-07-01T23:46:00Z</dcterms:created>
  <dcterms:modified xsi:type="dcterms:W3CDTF">2024-09-1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